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3831"/>
        <w:gridCol w:w="7950"/>
        <w:gridCol w:w="3856"/>
      </w:tblGrid>
      <w:tr w:rsidR="00FE12FD" w:rsidRPr="004F2956" w:rsidTr="00314B52">
        <w:tc>
          <w:tcPr>
            <w:tcW w:w="1225" w:type="pct"/>
          </w:tcPr>
          <w:p w:rsidR="00FE12FD" w:rsidRPr="004F2956" w:rsidRDefault="00873DD1" w:rsidP="004F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FE12FD" w:rsidRPr="004F2956" w:rsidRDefault="00784FE8" w:rsidP="004F2956">
            <w:pPr>
              <w:pStyle w:val="11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4F2956">
              <w:rPr>
                <w:rFonts w:ascii="Times New Roman" w:hAnsi="Times New Roman"/>
                <w:sz w:val="24"/>
                <w:szCs w:val="24"/>
              </w:rPr>
              <w:t>Первы</w:t>
            </w:r>
            <w:r w:rsidR="00873DD1">
              <w:rPr>
                <w:rFonts w:ascii="Times New Roman" w:hAnsi="Times New Roman"/>
                <w:sz w:val="24"/>
                <w:szCs w:val="24"/>
              </w:rPr>
              <w:t>м заместителем</w:t>
            </w:r>
            <w:r w:rsidR="00FE12FD" w:rsidRPr="004F2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6">
              <w:rPr>
                <w:rFonts w:ascii="Times New Roman" w:hAnsi="Times New Roman"/>
                <w:sz w:val="24"/>
                <w:szCs w:val="24"/>
              </w:rPr>
              <w:t>Министра образования</w:t>
            </w:r>
            <w:r w:rsidR="00FE12FD" w:rsidRPr="004F2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6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FE12FD" w:rsidRPr="004F2956" w:rsidRDefault="00873DD1" w:rsidP="004F2956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Старовойтовой</w:t>
            </w:r>
          </w:p>
          <w:p w:rsidR="00FE12FD" w:rsidRPr="004F2956" w:rsidRDefault="00FE12FD" w:rsidP="00873DD1">
            <w:pPr>
              <w:rPr>
                <w:sz w:val="24"/>
                <w:szCs w:val="24"/>
              </w:rPr>
            </w:pPr>
          </w:p>
          <w:p w:rsidR="00FE12FD" w:rsidRPr="004F2956" w:rsidRDefault="00873DD1" w:rsidP="004F2956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  <w:bookmarkStart w:id="0" w:name="_GoBack"/>
            <w:bookmarkEnd w:id="0"/>
          </w:p>
          <w:p w:rsidR="00FE12FD" w:rsidRPr="004F2956" w:rsidRDefault="00FE12FD" w:rsidP="004F2956">
            <w:pPr>
              <w:rPr>
                <w:sz w:val="12"/>
                <w:szCs w:val="24"/>
              </w:rPr>
            </w:pPr>
          </w:p>
          <w:p w:rsidR="00873DD1" w:rsidRDefault="00873DD1" w:rsidP="004F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№</w:t>
            </w:r>
          </w:p>
          <w:p w:rsidR="00FE12FD" w:rsidRPr="00873DD1" w:rsidRDefault="00873DD1" w:rsidP="004F2956">
            <w:pPr>
              <w:rPr>
                <w:b/>
                <w:sz w:val="24"/>
                <w:szCs w:val="24"/>
              </w:rPr>
            </w:pPr>
            <w:r w:rsidRPr="00873DD1">
              <w:rPr>
                <w:b/>
                <w:sz w:val="24"/>
                <w:szCs w:val="24"/>
              </w:rPr>
              <w:t>C 16-2-001/пр-тип.</w:t>
            </w:r>
          </w:p>
          <w:p w:rsidR="005626CE" w:rsidRPr="004F2956" w:rsidRDefault="005626CE" w:rsidP="004F2956">
            <w:pPr>
              <w:rPr>
                <w:sz w:val="16"/>
                <w:szCs w:val="24"/>
              </w:rPr>
            </w:pPr>
          </w:p>
        </w:tc>
        <w:tc>
          <w:tcPr>
            <w:tcW w:w="2542" w:type="pct"/>
          </w:tcPr>
          <w:p w:rsidR="00FE12FD" w:rsidRPr="004F2956" w:rsidRDefault="00FE12FD" w:rsidP="004F2956">
            <w:pPr>
              <w:pStyle w:val="11"/>
              <w:tabs>
                <w:tab w:val="left" w:pos="17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4F2956">
              <w:rPr>
                <w:rFonts w:ascii="Times New Roman" w:hAnsi="Times New Roman"/>
                <w:szCs w:val="24"/>
              </w:rPr>
              <w:t>МИНИСТЕРСТВО ОБРАЗОВАНИЯ РЕСПУБЛИКИ БЕЛАРУСЬ</w:t>
            </w:r>
          </w:p>
          <w:p w:rsidR="00FE12FD" w:rsidRPr="004F2956" w:rsidRDefault="00784FE8" w:rsidP="004F2956">
            <w:pPr>
              <w:tabs>
                <w:tab w:val="left" w:pos="176"/>
              </w:tabs>
              <w:spacing w:before="360" w:after="360"/>
              <w:jc w:val="center"/>
              <w:rPr>
                <w:b/>
                <w:sz w:val="24"/>
                <w:szCs w:val="24"/>
              </w:rPr>
            </w:pPr>
            <w:r w:rsidRPr="004F2956">
              <w:rPr>
                <w:b/>
                <w:sz w:val="24"/>
                <w:szCs w:val="24"/>
              </w:rPr>
              <w:t xml:space="preserve">ТИПОВОЙ </w:t>
            </w:r>
            <w:r w:rsidR="00FE12FD" w:rsidRPr="004F2956">
              <w:rPr>
                <w:b/>
                <w:sz w:val="24"/>
                <w:szCs w:val="24"/>
              </w:rPr>
              <w:t>УЧЕБНЫЙ ПЛАН</w:t>
            </w:r>
          </w:p>
          <w:p w:rsidR="00BC0A7F" w:rsidRPr="004F2956" w:rsidRDefault="00BC0A7F" w:rsidP="004F2956">
            <w:pPr>
              <w:ind w:left="1169"/>
              <w:rPr>
                <w:bCs/>
                <w:sz w:val="24"/>
                <w:szCs w:val="24"/>
              </w:rPr>
            </w:pPr>
            <w:r w:rsidRPr="004F2956">
              <w:rPr>
                <w:bCs/>
                <w:sz w:val="24"/>
                <w:szCs w:val="24"/>
              </w:rPr>
              <w:t>Специальность</w:t>
            </w:r>
            <w:r w:rsidR="00784FE8" w:rsidRPr="004F2956">
              <w:rPr>
                <w:bCs/>
                <w:sz w:val="24"/>
                <w:szCs w:val="24"/>
              </w:rPr>
              <w:t>:</w:t>
            </w:r>
            <w:r w:rsidRPr="004F2956">
              <w:rPr>
                <w:bCs/>
                <w:sz w:val="24"/>
                <w:szCs w:val="24"/>
              </w:rPr>
              <w:t xml:space="preserve"> 1-16 </w:t>
            </w:r>
            <w:r w:rsidR="00784FE8" w:rsidRPr="004F2956">
              <w:rPr>
                <w:bCs/>
                <w:sz w:val="24"/>
                <w:szCs w:val="24"/>
              </w:rPr>
              <w:t>80</w:t>
            </w:r>
            <w:r w:rsidRPr="004F2956">
              <w:rPr>
                <w:bCs/>
                <w:sz w:val="24"/>
                <w:szCs w:val="24"/>
              </w:rPr>
              <w:t xml:space="preserve"> 01 </w:t>
            </w:r>
            <w:r w:rsidR="00784FE8" w:rsidRPr="004F2956">
              <w:rPr>
                <w:bCs/>
                <w:sz w:val="24"/>
                <w:szCs w:val="24"/>
              </w:rPr>
              <w:t>Музыкальное искусство</w:t>
            </w:r>
          </w:p>
          <w:p w:rsidR="00FE12FD" w:rsidRPr="004F2956" w:rsidRDefault="00FE12FD" w:rsidP="004F2956">
            <w:pPr>
              <w:ind w:left="1169"/>
              <w:rPr>
                <w:sz w:val="24"/>
                <w:szCs w:val="24"/>
              </w:rPr>
            </w:pPr>
          </w:p>
          <w:p w:rsidR="006163A6" w:rsidRPr="004F2956" w:rsidRDefault="005626CE" w:rsidP="004F2956">
            <w:pPr>
              <w:ind w:left="1169"/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Профилизация: Дирижирование</w:t>
            </w:r>
          </w:p>
          <w:p w:rsidR="00FE12FD" w:rsidRPr="004F2956" w:rsidRDefault="00FE12FD" w:rsidP="004F2956">
            <w:pPr>
              <w:ind w:left="886"/>
              <w:rPr>
                <w:sz w:val="24"/>
                <w:szCs w:val="24"/>
              </w:rPr>
            </w:pPr>
          </w:p>
        </w:tc>
        <w:tc>
          <w:tcPr>
            <w:tcW w:w="1233" w:type="pct"/>
          </w:tcPr>
          <w:p w:rsidR="00FE12FD" w:rsidRPr="004F2956" w:rsidRDefault="00FE12FD" w:rsidP="004F295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E12FD" w:rsidRPr="004F2956" w:rsidRDefault="00FE12FD" w:rsidP="004F295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E12FD" w:rsidRPr="004F2956" w:rsidRDefault="00FE12FD" w:rsidP="004F295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D933C1" w:rsidRPr="004F2956" w:rsidRDefault="00D933C1" w:rsidP="004F295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BC0A7F" w:rsidRPr="004F2956" w:rsidRDefault="00BC0A7F" w:rsidP="004F2956">
            <w:pPr>
              <w:pStyle w:val="11"/>
              <w:rPr>
                <w:rFonts w:ascii="Times New Roman" w:hAnsi="Times New Roman"/>
                <w:sz w:val="6"/>
                <w:szCs w:val="24"/>
              </w:rPr>
            </w:pPr>
          </w:p>
          <w:p w:rsidR="00FE12FD" w:rsidRPr="004F2956" w:rsidRDefault="00784FE8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Степень: магистр</w:t>
            </w:r>
          </w:p>
          <w:p w:rsidR="006163A6" w:rsidRPr="004F2956" w:rsidRDefault="006163A6" w:rsidP="004F2956">
            <w:pPr>
              <w:rPr>
                <w:sz w:val="24"/>
                <w:szCs w:val="24"/>
              </w:rPr>
            </w:pPr>
          </w:p>
          <w:p w:rsidR="00FE12FD" w:rsidRPr="004F2956" w:rsidRDefault="00FE12FD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Срок обучения</w:t>
            </w:r>
            <w:r w:rsidR="00784FE8" w:rsidRPr="004F2956">
              <w:rPr>
                <w:sz w:val="24"/>
                <w:szCs w:val="24"/>
              </w:rPr>
              <w:t>: 1 год</w:t>
            </w:r>
          </w:p>
        </w:tc>
      </w:tr>
    </w:tbl>
    <w:p w:rsidR="003A791A" w:rsidRPr="004F2956" w:rsidRDefault="003A791A" w:rsidP="004F2956">
      <w:pPr>
        <w:ind w:firstLine="709"/>
        <w:rPr>
          <w:sz w:val="4"/>
          <w:szCs w:val="24"/>
        </w:rPr>
      </w:pPr>
    </w:p>
    <w:p w:rsidR="00334A7B" w:rsidRPr="004F2956" w:rsidRDefault="00334A7B" w:rsidP="004F2956">
      <w:pPr>
        <w:jc w:val="right"/>
        <w:rPr>
          <w:b/>
          <w:sz w:val="24"/>
          <w:szCs w:val="24"/>
        </w:rPr>
      </w:pPr>
      <w:r w:rsidRPr="004F2956">
        <w:rPr>
          <w:b/>
          <w:sz w:val="24"/>
          <w:szCs w:val="24"/>
        </w:rPr>
        <w:t>I. График образовательного процесса</w:t>
      </w:r>
      <w:r w:rsidRPr="004F2956">
        <w:rPr>
          <w:b/>
          <w:sz w:val="24"/>
          <w:szCs w:val="24"/>
        </w:rPr>
        <w:tab/>
      </w:r>
      <w:r w:rsidR="00393A93" w:rsidRPr="004F2956">
        <w:rPr>
          <w:b/>
          <w:sz w:val="24"/>
          <w:szCs w:val="24"/>
        </w:rPr>
        <w:tab/>
      </w:r>
      <w:r w:rsidR="00393A93" w:rsidRPr="004F2956">
        <w:rPr>
          <w:b/>
          <w:sz w:val="24"/>
          <w:szCs w:val="24"/>
        </w:rPr>
        <w:tab/>
      </w:r>
      <w:r w:rsidR="00393A93" w:rsidRPr="004F2956">
        <w:rPr>
          <w:b/>
          <w:sz w:val="24"/>
          <w:szCs w:val="24"/>
        </w:rPr>
        <w:tab/>
      </w:r>
      <w:r w:rsidR="0019519D" w:rsidRPr="004F2956">
        <w:rPr>
          <w:b/>
          <w:sz w:val="24"/>
          <w:szCs w:val="24"/>
        </w:rPr>
        <w:tab/>
      </w:r>
      <w:r w:rsidR="00393A93" w:rsidRPr="004F2956">
        <w:rPr>
          <w:b/>
          <w:sz w:val="24"/>
          <w:szCs w:val="24"/>
        </w:rPr>
        <w:tab/>
      </w:r>
      <w:r w:rsidR="00393A93" w:rsidRPr="004F2956">
        <w:rPr>
          <w:b/>
          <w:sz w:val="24"/>
          <w:szCs w:val="24"/>
        </w:rPr>
        <w:tab/>
      </w:r>
      <w:r w:rsidR="00393A93" w:rsidRPr="004F2956">
        <w:rPr>
          <w:b/>
          <w:sz w:val="24"/>
          <w:szCs w:val="24"/>
        </w:rPr>
        <w:tab/>
      </w:r>
      <w:r w:rsidRPr="004F2956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2"/>
        <w:gridCol w:w="280"/>
        <w:gridCol w:w="289"/>
        <w:gridCol w:w="2"/>
        <w:gridCol w:w="265"/>
        <w:gridCol w:w="5"/>
        <w:gridCol w:w="238"/>
        <w:gridCol w:w="22"/>
        <w:gridCol w:w="256"/>
        <w:gridCol w:w="12"/>
        <w:gridCol w:w="266"/>
        <w:gridCol w:w="8"/>
        <w:gridCol w:w="270"/>
        <w:gridCol w:w="10"/>
        <w:gridCol w:w="268"/>
        <w:gridCol w:w="13"/>
        <w:gridCol w:w="265"/>
        <w:gridCol w:w="16"/>
        <w:gridCol w:w="262"/>
        <w:gridCol w:w="19"/>
        <w:gridCol w:w="259"/>
        <w:gridCol w:w="19"/>
        <w:gridCol w:w="259"/>
        <w:gridCol w:w="4"/>
        <w:gridCol w:w="263"/>
        <w:gridCol w:w="11"/>
        <w:gridCol w:w="252"/>
        <w:gridCol w:w="26"/>
        <w:gridCol w:w="197"/>
        <w:gridCol w:w="43"/>
        <w:gridCol w:w="263"/>
        <w:gridCol w:w="9"/>
        <w:gridCol w:w="247"/>
        <w:gridCol w:w="7"/>
        <w:gridCol w:w="237"/>
        <w:gridCol w:w="26"/>
        <w:gridCol w:w="221"/>
        <w:gridCol w:w="45"/>
        <w:gridCol w:w="165"/>
        <w:gridCol w:w="45"/>
        <w:gridCol w:w="196"/>
        <w:gridCol w:w="45"/>
        <w:gridCol w:w="165"/>
        <w:gridCol w:w="45"/>
        <w:gridCol w:w="183"/>
        <w:gridCol w:w="49"/>
        <w:gridCol w:w="167"/>
        <w:gridCol w:w="49"/>
        <w:gridCol w:w="111"/>
        <w:gridCol w:w="124"/>
        <w:gridCol w:w="144"/>
        <w:gridCol w:w="91"/>
        <w:gridCol w:w="177"/>
        <w:gridCol w:w="58"/>
        <w:gridCol w:w="152"/>
        <w:gridCol w:w="58"/>
        <w:gridCol w:w="136"/>
        <w:gridCol w:w="93"/>
        <w:gridCol w:w="148"/>
        <w:gridCol w:w="81"/>
        <w:gridCol w:w="157"/>
        <w:gridCol w:w="72"/>
        <w:gridCol w:w="166"/>
        <w:gridCol w:w="63"/>
        <w:gridCol w:w="150"/>
        <w:gridCol w:w="63"/>
        <w:gridCol w:w="150"/>
        <w:gridCol w:w="63"/>
        <w:gridCol w:w="202"/>
        <w:gridCol w:w="64"/>
        <w:gridCol w:w="177"/>
        <w:gridCol w:w="64"/>
        <w:gridCol w:w="146"/>
        <w:gridCol w:w="64"/>
        <w:gridCol w:w="146"/>
        <w:gridCol w:w="83"/>
        <w:gridCol w:w="155"/>
        <w:gridCol w:w="74"/>
        <w:gridCol w:w="167"/>
        <w:gridCol w:w="62"/>
        <w:gridCol w:w="182"/>
        <w:gridCol w:w="47"/>
        <w:gridCol w:w="22"/>
        <w:gridCol w:w="119"/>
        <w:gridCol w:w="88"/>
        <w:gridCol w:w="150"/>
        <w:gridCol w:w="79"/>
        <w:gridCol w:w="162"/>
        <w:gridCol w:w="67"/>
        <w:gridCol w:w="171"/>
        <w:gridCol w:w="79"/>
        <w:gridCol w:w="155"/>
        <w:gridCol w:w="80"/>
        <w:gridCol w:w="133"/>
        <w:gridCol w:w="96"/>
        <w:gridCol w:w="145"/>
        <w:gridCol w:w="87"/>
        <w:gridCol w:w="151"/>
        <w:gridCol w:w="81"/>
        <w:gridCol w:w="129"/>
        <w:gridCol w:w="81"/>
        <w:gridCol w:w="107"/>
        <w:gridCol w:w="100"/>
        <w:gridCol w:w="113"/>
        <w:gridCol w:w="97"/>
        <w:gridCol w:w="116"/>
        <w:gridCol w:w="91"/>
        <w:gridCol w:w="202"/>
        <w:gridCol w:w="17"/>
        <w:gridCol w:w="396"/>
        <w:gridCol w:w="3"/>
        <w:gridCol w:w="339"/>
        <w:gridCol w:w="4"/>
        <w:gridCol w:w="335"/>
        <w:gridCol w:w="5"/>
        <w:gridCol w:w="334"/>
        <w:gridCol w:w="6"/>
        <w:gridCol w:w="333"/>
        <w:gridCol w:w="7"/>
        <w:gridCol w:w="227"/>
        <w:gridCol w:w="8"/>
        <w:gridCol w:w="291"/>
        <w:gridCol w:w="68"/>
        <w:gridCol w:w="12"/>
      </w:tblGrid>
      <w:tr w:rsidR="00414515" w:rsidRPr="004F2956" w:rsidTr="00414515">
        <w:trPr>
          <w:cantSplit/>
        </w:trPr>
        <w:tc>
          <w:tcPr>
            <w:tcW w:w="189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КУРСЫ</w:t>
            </w:r>
          </w:p>
        </w:tc>
        <w:tc>
          <w:tcPr>
            <w:tcW w:w="347" w:type="pct"/>
            <w:gridSpan w:val="8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сентябрь</w:t>
            </w:r>
          </w:p>
        </w:tc>
        <w:tc>
          <w:tcPr>
            <w:tcW w:w="91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  <w:rPr>
                <w:u w:val="single"/>
              </w:rPr>
            </w:pPr>
          </w:p>
          <w:p w:rsidR="00784FE8" w:rsidRPr="004F2956" w:rsidRDefault="00784FE8" w:rsidP="004F2956">
            <w:pPr>
              <w:spacing w:before="40" w:line="180" w:lineRule="exact"/>
              <w:jc w:val="center"/>
              <w:rPr>
                <w:u w:val="single"/>
              </w:rPr>
            </w:pPr>
            <w:r w:rsidRPr="004F2956">
              <w:rPr>
                <w:u w:val="single"/>
              </w:rPr>
              <w:t>29</w:t>
            </w:r>
          </w:p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09</w:t>
            </w:r>
            <w:r w:rsidRPr="004F2956">
              <w:br/>
            </w:r>
            <w:r w:rsidRPr="004F2956">
              <w:br/>
            </w:r>
            <w:r w:rsidRPr="004F2956">
              <w:rPr>
                <w:u w:val="single"/>
              </w:rPr>
              <w:t>05</w:t>
            </w:r>
            <w:r w:rsidRPr="004F2956">
              <w:br/>
              <w:t>10</w:t>
            </w:r>
          </w:p>
        </w:tc>
        <w:tc>
          <w:tcPr>
            <w:tcW w:w="273" w:type="pct"/>
            <w:gridSpan w:val="6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октябрь</w:t>
            </w:r>
          </w:p>
        </w:tc>
        <w:tc>
          <w:tcPr>
            <w:tcW w:w="90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  <w:rPr>
                <w:u w:val="single"/>
              </w:rPr>
            </w:pPr>
          </w:p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rPr>
                <w:u w:val="single"/>
              </w:rPr>
              <w:t xml:space="preserve">27 </w:t>
            </w:r>
            <w:r w:rsidRPr="004F2956">
              <w:br/>
              <w:t>10</w:t>
            </w:r>
            <w:r w:rsidRPr="004F2956">
              <w:br/>
            </w:r>
            <w:r w:rsidRPr="004F2956">
              <w:br/>
            </w:r>
            <w:r w:rsidRPr="004F2956">
              <w:rPr>
                <w:u w:val="single"/>
              </w:rPr>
              <w:t xml:space="preserve">02 </w:t>
            </w:r>
            <w:r w:rsidRPr="004F2956">
              <w:t>11</w:t>
            </w:r>
          </w:p>
        </w:tc>
        <w:tc>
          <w:tcPr>
            <w:tcW w:w="341" w:type="pct"/>
            <w:gridSpan w:val="8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ноябрь</w:t>
            </w:r>
          </w:p>
        </w:tc>
        <w:tc>
          <w:tcPr>
            <w:tcW w:w="341" w:type="pct"/>
            <w:gridSpan w:val="8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декабрь</w:t>
            </w:r>
          </w:p>
        </w:tc>
        <w:tc>
          <w:tcPr>
            <w:tcW w:w="68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  <w:rPr>
                <w:u w:val="single"/>
              </w:rPr>
            </w:pPr>
          </w:p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rPr>
                <w:u w:val="single"/>
              </w:rPr>
              <w:t xml:space="preserve">29 </w:t>
            </w:r>
            <w:r w:rsidRPr="004F2956">
              <w:t>12</w:t>
            </w:r>
            <w:r w:rsidRPr="004F2956">
              <w:br/>
            </w:r>
            <w:r w:rsidRPr="004F2956">
              <w:br/>
            </w:r>
            <w:r w:rsidRPr="004F2956">
              <w:rPr>
                <w:u w:val="single"/>
              </w:rPr>
              <w:t xml:space="preserve">04 </w:t>
            </w:r>
            <w:r w:rsidRPr="004F2956">
              <w:t>01</w:t>
            </w:r>
          </w:p>
        </w:tc>
        <w:tc>
          <w:tcPr>
            <w:tcW w:w="221" w:type="pct"/>
            <w:gridSpan w:val="6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январь</w:t>
            </w:r>
          </w:p>
        </w:tc>
        <w:tc>
          <w:tcPr>
            <w:tcW w:w="70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  <w:rPr>
                <w:u w:val="single"/>
              </w:rPr>
            </w:pPr>
          </w:p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rPr>
                <w:u w:val="single"/>
              </w:rPr>
              <w:t>26</w:t>
            </w:r>
          </w:p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01</w:t>
            </w:r>
            <w:r w:rsidRPr="004F2956">
              <w:br/>
            </w:r>
            <w:r w:rsidRPr="004F2956">
              <w:br/>
            </w:r>
            <w:r w:rsidRPr="004F2956">
              <w:rPr>
                <w:u w:val="single"/>
              </w:rPr>
              <w:t>01</w:t>
            </w:r>
            <w:r w:rsidRPr="004F2956">
              <w:t xml:space="preserve"> 02</w:t>
            </w:r>
          </w:p>
        </w:tc>
        <w:tc>
          <w:tcPr>
            <w:tcW w:w="228" w:type="pct"/>
            <w:gridSpan w:val="6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  <w:rPr>
                <w:spacing w:val="-4"/>
              </w:rPr>
            </w:pPr>
            <w:r w:rsidRPr="004F2956">
              <w:rPr>
                <w:spacing w:val="-4"/>
              </w:rPr>
              <w:t>февраль</w:t>
            </w:r>
          </w:p>
        </w:tc>
        <w:tc>
          <w:tcPr>
            <w:tcW w:w="68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  <w:rPr>
                <w:u w:val="single"/>
              </w:rPr>
            </w:pPr>
          </w:p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rPr>
                <w:u w:val="single"/>
              </w:rPr>
              <w:t xml:space="preserve">23 </w:t>
            </w:r>
            <w:r w:rsidRPr="004F2956">
              <w:t>02</w:t>
            </w:r>
            <w:r w:rsidRPr="004F2956">
              <w:br/>
            </w:r>
            <w:r w:rsidRPr="004F2956">
              <w:br/>
            </w:r>
            <w:r w:rsidRPr="004F2956">
              <w:rPr>
                <w:u w:val="single"/>
              </w:rPr>
              <w:t xml:space="preserve">01 </w:t>
            </w:r>
            <w:r w:rsidRPr="004F2956">
              <w:t>03</w:t>
            </w:r>
          </w:p>
        </w:tc>
        <w:tc>
          <w:tcPr>
            <w:tcW w:w="296" w:type="pct"/>
            <w:gridSpan w:val="8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март</w:t>
            </w:r>
          </w:p>
        </w:tc>
        <w:tc>
          <w:tcPr>
            <w:tcW w:w="69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  <w:rPr>
                <w:u w:val="single"/>
              </w:rPr>
            </w:pPr>
          </w:p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rPr>
                <w:u w:val="single"/>
              </w:rPr>
              <w:t xml:space="preserve">30 </w:t>
            </w:r>
            <w:r w:rsidRPr="004F2956">
              <w:t>03</w:t>
            </w:r>
            <w:r w:rsidRPr="004F2956">
              <w:br/>
            </w:r>
            <w:r w:rsidRPr="004F2956">
              <w:br/>
            </w:r>
            <w:r w:rsidRPr="004F2956">
              <w:rPr>
                <w:u w:val="single"/>
              </w:rPr>
              <w:t xml:space="preserve">05 </w:t>
            </w:r>
            <w:r w:rsidRPr="004F2956">
              <w:t>04</w:t>
            </w:r>
          </w:p>
        </w:tc>
        <w:tc>
          <w:tcPr>
            <w:tcW w:w="233" w:type="pct"/>
            <w:gridSpan w:val="6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апрель</w:t>
            </w:r>
          </w:p>
        </w:tc>
        <w:tc>
          <w:tcPr>
            <w:tcW w:w="68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  <w:rPr>
                <w:u w:val="single"/>
              </w:rPr>
            </w:pPr>
          </w:p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rPr>
                <w:u w:val="single"/>
              </w:rPr>
              <w:t>27</w:t>
            </w:r>
            <w:r w:rsidRPr="004F2956">
              <w:t xml:space="preserve"> 04</w:t>
            </w:r>
            <w:r w:rsidRPr="004F2956">
              <w:br/>
            </w:r>
            <w:r w:rsidRPr="004F2956">
              <w:br/>
            </w:r>
            <w:r w:rsidRPr="004F2956">
              <w:rPr>
                <w:u w:val="single"/>
              </w:rPr>
              <w:t xml:space="preserve">03 </w:t>
            </w:r>
            <w:r w:rsidRPr="004F2956">
              <w:t>05</w:t>
            </w:r>
          </w:p>
        </w:tc>
        <w:tc>
          <w:tcPr>
            <w:tcW w:w="303" w:type="pct"/>
            <w:gridSpan w:val="9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май</w:t>
            </w:r>
          </w:p>
        </w:tc>
        <w:tc>
          <w:tcPr>
            <w:tcW w:w="296" w:type="pct"/>
            <w:gridSpan w:val="8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июнь</w:t>
            </w:r>
          </w:p>
        </w:tc>
        <w:tc>
          <w:tcPr>
            <w:tcW w:w="76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  <w:rPr>
                <w:u w:val="single"/>
              </w:rPr>
            </w:pPr>
          </w:p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rPr>
                <w:u w:val="single"/>
              </w:rPr>
              <w:t xml:space="preserve">29 </w:t>
            </w:r>
            <w:r w:rsidRPr="004F2956">
              <w:t>06</w:t>
            </w:r>
            <w:r w:rsidRPr="004F2956">
              <w:br/>
            </w:r>
            <w:r w:rsidRPr="004F2956">
              <w:br/>
            </w:r>
            <w:r w:rsidRPr="004F2956">
              <w:rPr>
                <w:u w:val="single"/>
              </w:rPr>
              <w:t xml:space="preserve">05 </w:t>
            </w:r>
            <w:r w:rsidRPr="004F2956">
              <w:t>07</w:t>
            </w:r>
          </w:p>
        </w:tc>
        <w:tc>
          <w:tcPr>
            <w:tcW w:w="224" w:type="pct"/>
            <w:gridSpan w:val="6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июль</w:t>
            </w:r>
          </w:p>
        </w:tc>
        <w:tc>
          <w:tcPr>
            <w:tcW w:w="68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  <w:rPr>
                <w:u w:val="single"/>
              </w:rPr>
            </w:pPr>
          </w:p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rPr>
                <w:u w:val="single"/>
              </w:rPr>
              <w:t xml:space="preserve">27 </w:t>
            </w:r>
            <w:r w:rsidRPr="004F2956">
              <w:t>07</w:t>
            </w:r>
            <w:r w:rsidRPr="004F2956">
              <w:br/>
            </w:r>
            <w:r w:rsidRPr="004F2956">
              <w:br/>
            </w:r>
            <w:r w:rsidRPr="004F2956">
              <w:rPr>
                <w:u w:val="single"/>
              </w:rPr>
              <w:t xml:space="preserve">02 </w:t>
            </w:r>
            <w:r w:rsidRPr="004F2956">
              <w:t>08</w:t>
            </w:r>
          </w:p>
        </w:tc>
        <w:tc>
          <w:tcPr>
            <w:tcW w:w="273" w:type="pct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  <w:r w:rsidRPr="004F2956">
              <w:t>август</w:t>
            </w:r>
          </w:p>
        </w:tc>
        <w:tc>
          <w:tcPr>
            <w:tcW w:w="1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84FE8" w:rsidRPr="004F2956" w:rsidRDefault="00784FE8" w:rsidP="004F2956">
            <w:pPr>
              <w:spacing w:line="180" w:lineRule="exact"/>
              <w:jc w:val="center"/>
            </w:pPr>
            <w:r w:rsidRPr="004F2956">
              <w:t>Теоретическое обучение</w:t>
            </w:r>
          </w:p>
        </w:tc>
        <w:tc>
          <w:tcPr>
            <w:tcW w:w="111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84FE8" w:rsidRPr="004F2956" w:rsidRDefault="00784FE8" w:rsidP="004F2956">
            <w:pPr>
              <w:spacing w:line="180" w:lineRule="exact"/>
              <w:jc w:val="center"/>
            </w:pPr>
            <w:r w:rsidRPr="004F2956">
              <w:t>Экзаменационные сессии</w:t>
            </w:r>
          </w:p>
        </w:tc>
        <w:tc>
          <w:tcPr>
            <w:tcW w:w="110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84FE8" w:rsidRPr="004F2956" w:rsidRDefault="00784FE8" w:rsidP="004F2956">
            <w:pPr>
              <w:spacing w:line="180" w:lineRule="exact"/>
              <w:jc w:val="center"/>
            </w:pPr>
            <w:r w:rsidRPr="004F2956">
              <w:t>Практики</w:t>
            </w:r>
          </w:p>
        </w:tc>
        <w:tc>
          <w:tcPr>
            <w:tcW w:w="110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84FE8" w:rsidRPr="004F2956" w:rsidRDefault="00784FE8" w:rsidP="004F2956">
            <w:pPr>
              <w:spacing w:line="180" w:lineRule="exact"/>
              <w:jc w:val="center"/>
            </w:pPr>
            <w:r w:rsidRPr="004F2956">
              <w:rPr>
                <w:spacing w:val="-6"/>
              </w:rPr>
              <w:t>Магистерская диссертация</w:t>
            </w:r>
          </w:p>
        </w:tc>
        <w:tc>
          <w:tcPr>
            <w:tcW w:w="110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84FE8" w:rsidRPr="004F2956" w:rsidRDefault="00784FE8" w:rsidP="004F2956">
            <w:pPr>
              <w:spacing w:line="180" w:lineRule="exact"/>
              <w:jc w:val="center"/>
            </w:pPr>
            <w:r w:rsidRPr="004F2956">
              <w:rPr>
                <w:spacing w:val="-6"/>
              </w:rPr>
              <w:t xml:space="preserve">Итоговая </w:t>
            </w:r>
            <w:r w:rsidRPr="004F2956">
              <w:t>аттестация</w:t>
            </w:r>
          </w:p>
        </w:tc>
        <w:tc>
          <w:tcPr>
            <w:tcW w:w="76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84FE8" w:rsidRPr="004F2956" w:rsidRDefault="00784FE8" w:rsidP="004F2956">
            <w:pPr>
              <w:spacing w:line="180" w:lineRule="exact"/>
              <w:jc w:val="center"/>
            </w:pPr>
            <w:r w:rsidRPr="004F2956">
              <w:t>Каникулы</w:t>
            </w:r>
          </w:p>
        </w:tc>
        <w:tc>
          <w:tcPr>
            <w:tcW w:w="121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84FE8" w:rsidRPr="004F2956" w:rsidRDefault="00784FE8" w:rsidP="004F2956">
            <w:pPr>
              <w:spacing w:line="180" w:lineRule="exact"/>
              <w:jc w:val="center"/>
            </w:pPr>
            <w:r w:rsidRPr="004F2956">
              <w:t>Всего</w:t>
            </w:r>
          </w:p>
        </w:tc>
      </w:tr>
      <w:tr w:rsidR="00414515" w:rsidRPr="004F2956" w:rsidTr="00414515">
        <w:trPr>
          <w:cantSplit/>
          <w:trHeight w:val="2330"/>
        </w:trPr>
        <w:tc>
          <w:tcPr>
            <w:tcW w:w="189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</w:p>
        </w:tc>
        <w:tc>
          <w:tcPr>
            <w:tcW w:w="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</w:t>
            </w:r>
            <w:r w:rsidRPr="004F2956">
              <w:br/>
            </w:r>
            <w:r w:rsidRPr="004F2956">
              <w:br/>
              <w:t>7</w:t>
            </w:r>
          </w:p>
        </w:tc>
        <w:tc>
          <w:tcPr>
            <w:tcW w:w="86" w:type="pct"/>
            <w:gridSpan w:val="3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8</w:t>
            </w:r>
            <w:r w:rsidRPr="004F2956">
              <w:br/>
            </w:r>
            <w:r w:rsidRPr="004F2956">
              <w:br/>
              <w:t>14</w:t>
            </w:r>
          </w:p>
        </w:tc>
        <w:tc>
          <w:tcPr>
            <w:tcW w:w="87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5</w:t>
            </w:r>
            <w:r w:rsidRPr="004F2956">
              <w:br/>
            </w:r>
            <w:r w:rsidRPr="004F2956">
              <w:br/>
              <w:t>21</w:t>
            </w:r>
          </w:p>
        </w:tc>
        <w:tc>
          <w:tcPr>
            <w:tcW w:w="89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2</w:t>
            </w:r>
            <w:r w:rsidRPr="004F2956">
              <w:br/>
            </w:r>
            <w:r w:rsidRPr="004F2956">
              <w:br/>
              <w:t>28</w:t>
            </w:r>
          </w:p>
        </w:tc>
        <w:tc>
          <w:tcPr>
            <w:tcW w:w="91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1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6</w:t>
            </w:r>
            <w:r w:rsidRPr="004F2956">
              <w:br/>
            </w:r>
            <w:r w:rsidRPr="004F2956">
              <w:br/>
              <w:t>12</w:t>
            </w:r>
          </w:p>
        </w:tc>
        <w:tc>
          <w:tcPr>
            <w:tcW w:w="91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3</w:t>
            </w:r>
            <w:r w:rsidRPr="004F2956">
              <w:br/>
            </w:r>
            <w:r w:rsidRPr="004F2956">
              <w:br/>
              <w:t>19</w:t>
            </w:r>
          </w:p>
        </w:tc>
        <w:tc>
          <w:tcPr>
            <w:tcW w:w="91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0</w:t>
            </w:r>
            <w:r w:rsidRPr="004F2956">
              <w:br/>
            </w:r>
            <w:r w:rsidRPr="004F2956">
              <w:br/>
              <w:t>26</w:t>
            </w:r>
          </w:p>
        </w:tc>
        <w:tc>
          <w:tcPr>
            <w:tcW w:w="90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5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3</w:t>
            </w:r>
            <w:r w:rsidRPr="004F2956">
              <w:br/>
            </w:r>
            <w:r w:rsidRPr="004F2956">
              <w:br/>
              <w:t>9</w:t>
            </w: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 w:hanging="22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0</w:t>
            </w:r>
            <w:r w:rsidRPr="004F2956">
              <w:br/>
            </w:r>
            <w:r w:rsidRPr="004F2956">
              <w:br/>
              <w:t>16</w:t>
            </w:r>
          </w:p>
        </w:tc>
        <w:tc>
          <w:tcPr>
            <w:tcW w:w="85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7</w:t>
            </w:r>
            <w:r w:rsidRPr="004F2956">
              <w:br/>
            </w:r>
            <w:r w:rsidRPr="004F2956">
              <w:br/>
              <w:t>23</w:t>
            </w:r>
          </w:p>
        </w:tc>
        <w:tc>
          <w:tcPr>
            <w:tcW w:w="86" w:type="pct"/>
            <w:gridSpan w:val="3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4</w:t>
            </w:r>
            <w:r w:rsidRPr="004F2956">
              <w:br/>
            </w:r>
            <w:r w:rsidRPr="004F2956">
              <w:br/>
              <w:t>30</w:t>
            </w: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</w:t>
            </w:r>
            <w:r w:rsidRPr="004F2956">
              <w:br/>
            </w:r>
            <w:r w:rsidRPr="004F2956">
              <w:rPr>
                <w:u w:val="single"/>
              </w:rPr>
              <w:br/>
            </w:r>
            <w:r w:rsidRPr="004F2956">
              <w:t>7</w:t>
            </w:r>
          </w:p>
        </w:tc>
        <w:tc>
          <w:tcPr>
            <w:tcW w:w="85" w:type="pct"/>
            <w:gridSpan w:val="3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8</w:t>
            </w:r>
            <w:r w:rsidRPr="004F2956">
              <w:br/>
            </w:r>
            <w:r w:rsidRPr="004F2956">
              <w:br/>
              <w:t>14</w:t>
            </w:r>
          </w:p>
        </w:tc>
        <w:tc>
          <w:tcPr>
            <w:tcW w:w="85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5</w:t>
            </w:r>
            <w:r w:rsidRPr="004F2956">
              <w:br/>
            </w:r>
            <w:r w:rsidRPr="004F2956">
              <w:br/>
              <w:t>21</w:t>
            </w:r>
          </w:p>
        </w:tc>
        <w:tc>
          <w:tcPr>
            <w:tcW w:w="86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2</w:t>
            </w:r>
            <w:r w:rsidRPr="004F2956">
              <w:br/>
            </w:r>
            <w:r w:rsidRPr="004F2956">
              <w:br/>
              <w:t>28</w:t>
            </w:r>
          </w:p>
        </w:tc>
        <w:tc>
          <w:tcPr>
            <w:tcW w:w="6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5</w:t>
            </w:r>
            <w:r w:rsidRPr="004F2956">
              <w:br/>
            </w:r>
            <w:r w:rsidRPr="004F2956">
              <w:br/>
              <w:t>11</w:t>
            </w:r>
          </w:p>
        </w:tc>
        <w:tc>
          <w:tcPr>
            <w:tcW w:w="68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2</w:t>
            </w:r>
            <w:r w:rsidRPr="004F2956">
              <w:br/>
            </w:r>
            <w:r w:rsidRPr="004F2956">
              <w:br/>
              <w:t>18</w:t>
            </w:r>
          </w:p>
        </w:tc>
        <w:tc>
          <w:tcPr>
            <w:tcW w:w="75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9</w:t>
            </w:r>
            <w:r w:rsidRPr="004F2956">
              <w:br/>
            </w:r>
            <w:r w:rsidRPr="004F2956">
              <w:br/>
              <w:t>25</w:t>
            </w:r>
          </w:p>
        </w:tc>
        <w:tc>
          <w:tcPr>
            <w:tcW w:w="70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76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</w:t>
            </w:r>
            <w:r w:rsidRPr="004F2956">
              <w:br/>
            </w:r>
            <w:r w:rsidRPr="004F2956">
              <w:br/>
              <w:t>8</w:t>
            </w:r>
          </w:p>
        </w:tc>
        <w:tc>
          <w:tcPr>
            <w:tcW w:w="76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9</w:t>
            </w:r>
            <w:r w:rsidRPr="004F2956">
              <w:br/>
            </w:r>
            <w:r w:rsidRPr="004F2956">
              <w:br/>
              <w:t>15</w:t>
            </w:r>
          </w:p>
        </w:tc>
        <w:tc>
          <w:tcPr>
            <w:tcW w:w="76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6</w:t>
            </w:r>
            <w:r w:rsidRPr="004F2956">
              <w:br/>
            </w:r>
            <w:r w:rsidRPr="004F2956">
              <w:br/>
              <w:t>22</w:t>
            </w:r>
          </w:p>
        </w:tc>
        <w:tc>
          <w:tcPr>
            <w:tcW w:w="6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</w:t>
            </w:r>
            <w:r w:rsidRPr="004F2956">
              <w:br/>
            </w:r>
            <w:r w:rsidRPr="004F2956">
              <w:br/>
              <w:t>8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9</w:t>
            </w:r>
            <w:r w:rsidRPr="004F2956">
              <w:br/>
            </w:r>
            <w:r w:rsidRPr="004F2956">
              <w:br/>
              <w:t>15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6</w:t>
            </w:r>
            <w:r w:rsidRPr="004F2956">
              <w:br/>
            </w:r>
            <w:r w:rsidRPr="004F2956">
              <w:br/>
              <w:t>22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3</w:t>
            </w:r>
            <w:r w:rsidRPr="004F2956">
              <w:br/>
            </w:r>
            <w:r w:rsidRPr="004F2956">
              <w:br/>
              <w:t>29</w:t>
            </w:r>
          </w:p>
        </w:tc>
        <w:tc>
          <w:tcPr>
            <w:tcW w:w="69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69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6</w:t>
            </w:r>
            <w:r w:rsidRPr="004F2956">
              <w:br/>
            </w:r>
            <w:r w:rsidRPr="004F2956">
              <w:br/>
              <w:t>12</w:t>
            </w:r>
          </w:p>
        </w:tc>
        <w:tc>
          <w:tcPr>
            <w:tcW w:w="86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3</w:t>
            </w:r>
            <w:r w:rsidRPr="004F2956">
              <w:br/>
            </w:r>
            <w:r w:rsidRPr="004F2956">
              <w:br/>
              <w:t>19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0</w:t>
            </w:r>
            <w:r w:rsidRPr="004F2956">
              <w:br/>
            </w:r>
            <w:r w:rsidRPr="004F2956">
              <w:br/>
              <w:t>26</w:t>
            </w:r>
          </w:p>
        </w:tc>
        <w:tc>
          <w:tcPr>
            <w:tcW w:w="6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4</w:t>
            </w:r>
            <w:r w:rsidRPr="004F2956">
              <w:br/>
            </w:r>
            <w:r w:rsidRPr="004F2956">
              <w:br/>
              <w:t>10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1</w:t>
            </w:r>
            <w:r w:rsidRPr="004F2956">
              <w:br/>
            </w:r>
            <w:r w:rsidRPr="004F2956">
              <w:br/>
              <w:t>17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8</w:t>
            </w:r>
            <w:r w:rsidRPr="004F2956">
              <w:br/>
            </w:r>
            <w:r w:rsidRPr="004F2956">
              <w:br/>
              <w:t>24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5</w:t>
            </w:r>
            <w:r w:rsidRPr="004F2956">
              <w:br/>
            </w:r>
            <w:r w:rsidRPr="004F2956">
              <w:br/>
              <w:t>31</w:t>
            </w:r>
          </w:p>
        </w:tc>
        <w:tc>
          <w:tcPr>
            <w:tcW w:w="74" w:type="pct"/>
            <w:gridSpan w:val="3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</w:t>
            </w:r>
            <w:r w:rsidRPr="004F2956">
              <w:br/>
            </w:r>
            <w:r w:rsidRPr="004F2956">
              <w:br/>
              <w:t>7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8</w:t>
            </w:r>
            <w:r w:rsidRPr="004F2956">
              <w:br/>
            </w:r>
            <w:r w:rsidRPr="004F2956">
              <w:br/>
              <w:t>14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5</w:t>
            </w:r>
            <w:r w:rsidRPr="004F2956">
              <w:br/>
            </w:r>
            <w:r w:rsidRPr="004F2956">
              <w:br/>
              <w:t>21</w:t>
            </w:r>
          </w:p>
        </w:tc>
        <w:tc>
          <w:tcPr>
            <w:tcW w:w="80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2</w:t>
            </w:r>
            <w:r w:rsidRPr="004F2956">
              <w:br/>
            </w:r>
            <w:r w:rsidRPr="004F2956">
              <w:br/>
              <w:t>28</w:t>
            </w:r>
          </w:p>
        </w:tc>
        <w:tc>
          <w:tcPr>
            <w:tcW w:w="76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6</w:t>
            </w:r>
            <w:r w:rsidRPr="004F2956">
              <w:br/>
            </w:r>
            <w:r w:rsidRPr="004F2956">
              <w:br/>
              <w:t>12</w:t>
            </w:r>
          </w:p>
        </w:tc>
        <w:tc>
          <w:tcPr>
            <w:tcW w:w="75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3</w:t>
            </w:r>
            <w:r w:rsidRPr="004F2956">
              <w:br/>
            </w:r>
            <w:r w:rsidRPr="004F2956">
              <w:br/>
              <w:t>19</w:t>
            </w:r>
          </w:p>
        </w:tc>
        <w:tc>
          <w:tcPr>
            <w:tcW w:w="75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0</w:t>
            </w:r>
            <w:r w:rsidRPr="004F2956">
              <w:br/>
            </w:r>
            <w:r w:rsidRPr="004F2956">
              <w:br/>
              <w:t>26</w:t>
            </w:r>
          </w:p>
        </w:tc>
        <w:tc>
          <w:tcPr>
            <w:tcW w:w="6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67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3</w:t>
            </w:r>
            <w:r w:rsidRPr="004F2956">
              <w:br/>
            </w:r>
            <w:r w:rsidRPr="004F2956">
              <w:br/>
              <w:t>9</w:t>
            </w:r>
          </w:p>
        </w:tc>
        <w:tc>
          <w:tcPr>
            <w:tcW w:w="68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0</w:t>
            </w:r>
            <w:r w:rsidRPr="004F2956">
              <w:br/>
            </w:r>
            <w:r w:rsidRPr="004F2956">
              <w:br/>
              <w:t>16</w:t>
            </w:r>
          </w:p>
        </w:tc>
        <w:tc>
          <w:tcPr>
            <w:tcW w:w="67" w:type="pct"/>
            <w:gridSpan w:val="2"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7</w:t>
            </w:r>
            <w:r w:rsidRPr="004F2956">
              <w:br/>
            </w:r>
            <w:r w:rsidRPr="004F2956">
              <w:br/>
              <w:t>23</w:t>
            </w:r>
          </w:p>
        </w:tc>
        <w:tc>
          <w:tcPr>
            <w:tcW w:w="71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</w:p>
          <w:p w:rsidR="00784FE8" w:rsidRPr="004F2956" w:rsidRDefault="00784FE8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24</w:t>
            </w:r>
            <w:r w:rsidRPr="004F2956">
              <w:br/>
            </w:r>
            <w:r w:rsidRPr="004F2956">
              <w:br/>
              <w:t>31</w:t>
            </w:r>
          </w:p>
        </w:tc>
        <w:tc>
          <w:tcPr>
            <w:tcW w:w="1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</w:p>
        </w:tc>
        <w:tc>
          <w:tcPr>
            <w:tcW w:w="111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</w:p>
        </w:tc>
        <w:tc>
          <w:tcPr>
            <w:tcW w:w="110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</w:p>
        </w:tc>
        <w:tc>
          <w:tcPr>
            <w:tcW w:w="110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</w:p>
        </w:tc>
        <w:tc>
          <w:tcPr>
            <w:tcW w:w="110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</w:p>
        </w:tc>
        <w:tc>
          <w:tcPr>
            <w:tcW w:w="76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</w:p>
        </w:tc>
        <w:tc>
          <w:tcPr>
            <w:tcW w:w="121" w:type="pct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4FE8" w:rsidRPr="004F2956" w:rsidRDefault="00784FE8" w:rsidP="004F2956">
            <w:pPr>
              <w:spacing w:before="40" w:line="180" w:lineRule="exact"/>
              <w:jc w:val="center"/>
            </w:pPr>
          </w:p>
        </w:tc>
      </w:tr>
      <w:tr w:rsidR="00414515" w:rsidRPr="004F2956" w:rsidTr="004F2956">
        <w:trPr>
          <w:cantSplit/>
        </w:trPr>
        <w:tc>
          <w:tcPr>
            <w:tcW w:w="1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jc w:val="center"/>
            </w:pPr>
            <w:r w:rsidRPr="004F2956">
              <w:t>I</w:t>
            </w:r>
          </w:p>
        </w:tc>
        <w:tc>
          <w:tcPr>
            <w:tcW w:w="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6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7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9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9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9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9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9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9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5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8</w:t>
            </w: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5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6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5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5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6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  <w:r w:rsidRPr="004F2956">
              <w:rPr>
                <w:b/>
              </w:rPr>
              <w:t>:</w:t>
            </w:r>
          </w:p>
        </w:tc>
        <w:tc>
          <w:tcPr>
            <w:tcW w:w="6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  <w:r w:rsidRPr="004F2956">
              <w:rPr>
                <w:b/>
              </w:rPr>
              <w:t>:</w:t>
            </w:r>
          </w:p>
        </w:tc>
        <w:tc>
          <w:tcPr>
            <w:tcW w:w="75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  <w:r w:rsidRPr="004F2956">
              <w:rPr>
                <w:b/>
              </w:rPr>
              <w:t>=</w:t>
            </w:r>
          </w:p>
        </w:tc>
        <w:tc>
          <w:tcPr>
            <w:tcW w:w="7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  <w:r w:rsidRPr="004F2956">
              <w:rPr>
                <w:b/>
              </w:rPr>
              <w:t>=</w:t>
            </w:r>
          </w:p>
        </w:tc>
        <w:tc>
          <w:tcPr>
            <w:tcW w:w="7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</w:p>
        </w:tc>
        <w:tc>
          <w:tcPr>
            <w:tcW w:w="7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Х</w:t>
            </w:r>
          </w:p>
        </w:tc>
        <w:tc>
          <w:tcPr>
            <w:tcW w:w="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Х</w:t>
            </w:r>
          </w:p>
        </w:tc>
        <w:tc>
          <w:tcPr>
            <w:tcW w:w="6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10</w:t>
            </w: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6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6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</w:p>
        </w:tc>
        <w:tc>
          <w:tcPr>
            <w:tcW w:w="8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  <w:r w:rsidRPr="004F2956">
              <w:rPr>
                <w:b/>
              </w:rPr>
              <w:t>:</w:t>
            </w:r>
          </w:p>
        </w:tc>
        <w:tc>
          <w:tcPr>
            <w:tcW w:w="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6C325E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  <w:r w:rsidRPr="004F2956">
              <w:t>/</w:t>
            </w:r>
          </w:p>
        </w:tc>
        <w:tc>
          <w:tcPr>
            <w:tcW w:w="6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/</w:t>
            </w: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/</w:t>
            </w: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/</w:t>
            </w: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/</w:t>
            </w: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/</w:t>
            </w:r>
          </w:p>
        </w:tc>
        <w:tc>
          <w:tcPr>
            <w:tcW w:w="7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</w:pPr>
            <w:r w:rsidRPr="004F2956">
              <w:t>/</w:t>
            </w: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  <w:r w:rsidRPr="004F2956">
              <w:t>/</w:t>
            </w: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6C325E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  <w:r w:rsidRPr="004F2956">
              <w:rPr>
                <w:b/>
              </w:rPr>
              <w:t>//</w:t>
            </w:r>
          </w:p>
        </w:tc>
        <w:tc>
          <w:tcPr>
            <w:tcW w:w="8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  <w:r w:rsidRPr="004F2956">
              <w:rPr>
                <w:b/>
              </w:rPr>
              <w:t>//</w:t>
            </w:r>
          </w:p>
        </w:tc>
        <w:tc>
          <w:tcPr>
            <w:tcW w:w="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75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</w:p>
        </w:tc>
        <w:tc>
          <w:tcPr>
            <w:tcW w:w="75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</w:p>
        </w:tc>
        <w:tc>
          <w:tcPr>
            <w:tcW w:w="6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</w:p>
        </w:tc>
        <w:tc>
          <w:tcPr>
            <w:tcW w:w="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</w:p>
        </w:tc>
        <w:tc>
          <w:tcPr>
            <w:tcW w:w="6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</w:p>
        </w:tc>
        <w:tc>
          <w:tcPr>
            <w:tcW w:w="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</w:p>
        </w:tc>
        <w:tc>
          <w:tcPr>
            <w:tcW w:w="7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before="40" w:line="180" w:lineRule="exact"/>
              <w:ind w:left="-57" w:right="-57"/>
              <w:jc w:val="center"/>
              <w:rPr>
                <w:b/>
              </w:rPr>
            </w:pPr>
          </w:p>
        </w:tc>
        <w:tc>
          <w:tcPr>
            <w:tcW w:w="129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28</w:t>
            </w:r>
          </w:p>
        </w:tc>
        <w:tc>
          <w:tcPr>
            <w:tcW w:w="111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16BB" w:rsidRPr="004F2956" w:rsidRDefault="006C325E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3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2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8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16BB" w:rsidRPr="004F2956" w:rsidRDefault="006C325E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2</w:t>
            </w:r>
          </w:p>
        </w:tc>
        <w:tc>
          <w:tcPr>
            <w:tcW w:w="76" w:type="pct"/>
            <w:gridSpan w:val="2"/>
            <w:tcBorders>
              <w:top w:val="double" w:sz="4" w:space="0" w:color="auto"/>
            </w:tcBorders>
            <w:vAlign w:val="center"/>
          </w:tcPr>
          <w:p w:rsidR="000516BB" w:rsidRPr="004F2956" w:rsidRDefault="000516BB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2</w:t>
            </w:r>
          </w:p>
        </w:tc>
        <w:tc>
          <w:tcPr>
            <w:tcW w:w="121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jc w:val="center"/>
            </w:pPr>
            <w:r w:rsidRPr="004F2956">
              <w:t>43</w:t>
            </w:r>
            <w:r w:rsidRPr="004F2956">
              <w:rPr>
                <w:vertAlign w:val="superscript"/>
              </w:rPr>
              <w:t>2</w:t>
            </w:r>
          </w:p>
        </w:tc>
      </w:tr>
      <w:tr w:rsidR="00912DC0" w:rsidRPr="004F2956" w:rsidTr="004F2956">
        <w:trPr>
          <w:gridBefore w:val="1"/>
          <w:gridAfter w:val="1"/>
          <w:cantSplit/>
          <w:trHeight w:val="129"/>
        </w:trPr>
        <w:tc>
          <w:tcPr>
            <w:tcW w:w="9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88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0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102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8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4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5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8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8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8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1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6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95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28</w:t>
            </w:r>
          </w:p>
        </w:tc>
        <w:tc>
          <w:tcPr>
            <w:tcW w:w="11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6C325E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3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2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0516BB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8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6BB" w:rsidRPr="004F2956" w:rsidRDefault="006C325E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2</w:t>
            </w:r>
          </w:p>
        </w:tc>
        <w:tc>
          <w:tcPr>
            <w:tcW w:w="7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6BB" w:rsidRPr="004F2956" w:rsidRDefault="000516BB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2</w:t>
            </w:r>
          </w:p>
        </w:tc>
        <w:tc>
          <w:tcPr>
            <w:tcW w:w="119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  <w:jc w:val="center"/>
            </w:pPr>
            <w:r w:rsidRPr="004F2956">
              <w:t>43</w:t>
            </w:r>
            <w:r w:rsidRPr="004F2956">
              <w:rPr>
                <w:vertAlign w:val="superscript"/>
              </w:rPr>
              <w:t>2</w:t>
            </w:r>
          </w:p>
        </w:tc>
      </w:tr>
      <w:tr w:rsidR="00414515" w:rsidRPr="004F2956" w:rsidTr="00414515">
        <w:trPr>
          <w:gridBefore w:val="1"/>
          <w:gridAfter w:val="2"/>
          <w:wAfter w:w="21" w:type="pct"/>
          <w:cantSplit/>
          <w:trHeight w:val="129"/>
        </w:trPr>
        <w:tc>
          <w:tcPr>
            <w:tcW w:w="18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</w:pPr>
          </w:p>
        </w:tc>
        <w:tc>
          <w:tcPr>
            <w:tcW w:w="524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</w:pPr>
            <w:r w:rsidRPr="004F2956">
              <w:t>Обозначения: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</w:p>
        </w:tc>
        <w:tc>
          <w:tcPr>
            <w:tcW w:w="1001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</w:pPr>
            <w:r w:rsidRPr="004F2956">
              <w:t xml:space="preserve"> – теоретическое обучение</w:t>
            </w:r>
          </w:p>
        </w:tc>
        <w:tc>
          <w:tcPr>
            <w:tcW w:w="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  <w:r w:rsidRPr="004F2956">
              <w:t>Х</w:t>
            </w:r>
          </w:p>
        </w:tc>
        <w:tc>
          <w:tcPr>
            <w:tcW w:w="957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</w:pPr>
            <w:r w:rsidRPr="004F2956">
              <w:t xml:space="preserve"> – </w:t>
            </w:r>
            <w:r w:rsidR="00414515" w:rsidRPr="004F2956">
              <w:t>практи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  <w:r w:rsidRPr="004F2956">
              <w:t>//</w:t>
            </w:r>
          </w:p>
        </w:tc>
        <w:tc>
          <w:tcPr>
            <w:tcW w:w="2073" w:type="pct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</w:pPr>
            <w:r w:rsidRPr="004F2956">
              <w:t xml:space="preserve"> – </w:t>
            </w:r>
            <w:r w:rsidR="00414515" w:rsidRPr="004F2956">
              <w:t>итоговая аттестация</w:t>
            </w:r>
          </w:p>
        </w:tc>
      </w:tr>
      <w:tr w:rsidR="00414515" w:rsidRPr="004F2956" w:rsidTr="00414515">
        <w:trPr>
          <w:gridBefore w:val="1"/>
          <w:gridAfter w:val="2"/>
          <w:wAfter w:w="21" w:type="pct"/>
          <w:cantSplit/>
          <w:trHeight w:val="129"/>
        </w:trPr>
        <w:tc>
          <w:tcPr>
            <w:tcW w:w="18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515" w:rsidRPr="004F2956" w:rsidRDefault="00414515" w:rsidP="004F2956">
            <w:pPr>
              <w:spacing w:line="180" w:lineRule="exact"/>
            </w:pPr>
          </w:p>
        </w:tc>
        <w:tc>
          <w:tcPr>
            <w:tcW w:w="52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515" w:rsidRPr="004F2956" w:rsidRDefault="00414515" w:rsidP="004F2956">
            <w:pPr>
              <w:spacing w:line="180" w:lineRule="exact"/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515" w:rsidRPr="004F2956" w:rsidRDefault="00414515" w:rsidP="004F2956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001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515" w:rsidRPr="004F2956" w:rsidRDefault="00414515" w:rsidP="004F2956">
            <w:pPr>
              <w:spacing w:line="180" w:lineRule="exact"/>
            </w:pPr>
          </w:p>
        </w:tc>
        <w:tc>
          <w:tcPr>
            <w:tcW w:w="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515" w:rsidRPr="004F2956" w:rsidRDefault="00414515" w:rsidP="004F2956">
            <w:pPr>
              <w:spacing w:line="180" w:lineRule="exact"/>
              <w:jc w:val="center"/>
            </w:pPr>
          </w:p>
        </w:tc>
        <w:tc>
          <w:tcPr>
            <w:tcW w:w="957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515" w:rsidRPr="004F2956" w:rsidRDefault="00414515" w:rsidP="004F2956">
            <w:pPr>
              <w:spacing w:line="180" w:lineRule="exact"/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515" w:rsidRPr="004F2956" w:rsidRDefault="00414515" w:rsidP="004F2956">
            <w:pPr>
              <w:spacing w:line="180" w:lineRule="exact"/>
              <w:jc w:val="center"/>
            </w:pPr>
          </w:p>
        </w:tc>
        <w:tc>
          <w:tcPr>
            <w:tcW w:w="2073" w:type="pct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515" w:rsidRPr="004F2956" w:rsidRDefault="00414515" w:rsidP="004F2956">
            <w:pPr>
              <w:spacing w:before="40" w:line="180" w:lineRule="exact"/>
            </w:pPr>
          </w:p>
        </w:tc>
      </w:tr>
      <w:tr w:rsidR="00414515" w:rsidRPr="004F2956" w:rsidTr="00414515">
        <w:trPr>
          <w:gridBefore w:val="1"/>
          <w:gridAfter w:val="2"/>
          <w:wAfter w:w="21" w:type="pct"/>
          <w:cantSplit/>
          <w:trHeight w:val="129"/>
        </w:trPr>
        <w:tc>
          <w:tcPr>
            <w:tcW w:w="18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</w:pPr>
          </w:p>
        </w:tc>
        <w:tc>
          <w:tcPr>
            <w:tcW w:w="524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  <w:rPr>
                <w:b/>
              </w:rPr>
            </w:pPr>
            <w:r w:rsidRPr="004F2956">
              <w:rPr>
                <w:b/>
              </w:rPr>
              <w:t>:</w:t>
            </w:r>
          </w:p>
        </w:tc>
        <w:tc>
          <w:tcPr>
            <w:tcW w:w="1001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</w:pPr>
            <w:r w:rsidRPr="004F2956">
              <w:t xml:space="preserve"> – экзаменационная сессия</w:t>
            </w:r>
          </w:p>
        </w:tc>
        <w:tc>
          <w:tcPr>
            <w:tcW w:w="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  <w:r w:rsidRPr="004F2956">
              <w:t>/</w:t>
            </w:r>
          </w:p>
        </w:tc>
        <w:tc>
          <w:tcPr>
            <w:tcW w:w="957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</w:pPr>
            <w:r w:rsidRPr="004F2956">
              <w:t xml:space="preserve"> – </w:t>
            </w:r>
            <w:r w:rsidR="00414515" w:rsidRPr="004F2956">
              <w:t>магистерская диссертация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BB" w:rsidRPr="004F2956" w:rsidRDefault="000516BB" w:rsidP="004F2956">
            <w:pPr>
              <w:spacing w:line="180" w:lineRule="exact"/>
              <w:jc w:val="center"/>
            </w:pPr>
            <w:r w:rsidRPr="004F2956">
              <w:t>=</w:t>
            </w:r>
          </w:p>
        </w:tc>
        <w:tc>
          <w:tcPr>
            <w:tcW w:w="2073" w:type="pct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16BB" w:rsidRPr="004F2956" w:rsidRDefault="000516BB" w:rsidP="004F2956">
            <w:pPr>
              <w:spacing w:before="40" w:line="180" w:lineRule="exact"/>
            </w:pPr>
            <w:r w:rsidRPr="004F2956">
              <w:t xml:space="preserve"> – </w:t>
            </w:r>
            <w:r w:rsidR="00414515" w:rsidRPr="004F2956">
              <w:t>каникулы</w:t>
            </w:r>
          </w:p>
        </w:tc>
      </w:tr>
    </w:tbl>
    <w:p w:rsidR="006163A6" w:rsidRPr="004F2956" w:rsidRDefault="006163A6" w:rsidP="004F2956">
      <w:pPr>
        <w:rPr>
          <w:b/>
          <w:sz w:val="10"/>
          <w:szCs w:val="24"/>
        </w:rPr>
      </w:pPr>
    </w:p>
    <w:p w:rsidR="007C7255" w:rsidRPr="004F2956" w:rsidRDefault="00334A7B" w:rsidP="004F2956">
      <w:pPr>
        <w:jc w:val="center"/>
        <w:rPr>
          <w:b/>
          <w:sz w:val="24"/>
          <w:szCs w:val="24"/>
        </w:rPr>
      </w:pPr>
      <w:r w:rsidRPr="004F2956">
        <w:rPr>
          <w:b/>
          <w:sz w:val="24"/>
          <w:szCs w:val="24"/>
        </w:rPr>
        <w:t>III. План образовательного процес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9"/>
        <w:gridCol w:w="4203"/>
        <w:gridCol w:w="554"/>
        <w:gridCol w:w="557"/>
        <w:gridCol w:w="697"/>
        <w:gridCol w:w="701"/>
        <w:gridCol w:w="697"/>
        <w:gridCol w:w="557"/>
        <w:gridCol w:w="701"/>
        <w:gridCol w:w="716"/>
        <w:gridCol w:w="622"/>
        <w:gridCol w:w="610"/>
        <w:gridCol w:w="619"/>
        <w:gridCol w:w="610"/>
        <w:gridCol w:w="610"/>
        <w:gridCol w:w="616"/>
        <w:gridCol w:w="1898"/>
      </w:tblGrid>
      <w:tr w:rsidR="00314B52" w:rsidRPr="004F2956" w:rsidTr="001E7F34">
        <w:trPr>
          <w:trHeight w:val="285"/>
        </w:trPr>
        <w:tc>
          <w:tcPr>
            <w:tcW w:w="21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b/>
                <w:bCs/>
                <w:color w:val="000000"/>
              </w:rPr>
            </w:pPr>
            <w:r w:rsidRPr="004F2956">
              <w:rPr>
                <w:b/>
                <w:bCs/>
                <w:color w:val="000000"/>
              </w:rPr>
              <w:t>№</w:t>
            </w:r>
            <w:r w:rsidRPr="004F2956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134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b/>
                <w:bCs/>
                <w:color w:val="000000"/>
              </w:rPr>
            </w:pPr>
            <w:r w:rsidRPr="004F2956">
              <w:rPr>
                <w:b/>
                <w:bCs/>
                <w:color w:val="000000"/>
              </w:rPr>
              <w:t xml:space="preserve">Название модуля, </w:t>
            </w:r>
            <w:r w:rsidRPr="004F2956">
              <w:rPr>
                <w:b/>
                <w:bCs/>
                <w:color w:val="000000"/>
              </w:rPr>
              <w:br/>
              <w:t>учебной дисциплины, курсового проекта (курсовой работы)</w:t>
            </w:r>
          </w:p>
        </w:tc>
        <w:tc>
          <w:tcPr>
            <w:tcW w:w="17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Экзамены</w:t>
            </w:r>
          </w:p>
        </w:tc>
        <w:tc>
          <w:tcPr>
            <w:tcW w:w="178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Зачеты</w:t>
            </w:r>
          </w:p>
        </w:tc>
        <w:tc>
          <w:tcPr>
            <w:tcW w:w="1301" w:type="pct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b/>
                <w:bCs/>
                <w:color w:val="000000"/>
              </w:rPr>
            </w:pPr>
            <w:r w:rsidRPr="004F2956">
              <w:rPr>
                <w:b/>
                <w:bCs/>
                <w:color w:val="000000"/>
              </w:rPr>
              <w:t>Количество академических часов</w:t>
            </w:r>
          </w:p>
        </w:tc>
        <w:tc>
          <w:tcPr>
            <w:tcW w:w="1179" w:type="pct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b/>
                <w:bCs/>
                <w:color w:val="000000"/>
              </w:rPr>
            </w:pPr>
            <w:r w:rsidRPr="004F2956">
              <w:rPr>
                <w:b/>
                <w:bCs/>
                <w:color w:val="000000"/>
              </w:rPr>
              <w:t>Распределение по курсам и семестрам</w:t>
            </w:r>
          </w:p>
        </w:tc>
        <w:tc>
          <w:tcPr>
            <w:tcW w:w="60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b/>
                <w:bCs/>
                <w:color w:val="000000"/>
              </w:rPr>
            </w:pPr>
            <w:r w:rsidRPr="004F2956">
              <w:rPr>
                <w:b/>
                <w:bCs/>
                <w:color w:val="000000"/>
              </w:rPr>
              <w:t>Код компетенции</w:t>
            </w:r>
          </w:p>
        </w:tc>
      </w:tr>
      <w:tr w:rsidR="0030107A" w:rsidRPr="004F2956" w:rsidTr="001E7F34">
        <w:trPr>
          <w:trHeight w:val="285"/>
        </w:trPr>
        <w:tc>
          <w:tcPr>
            <w:tcW w:w="21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b/>
                <w:bCs/>
                <w:color w:val="000000"/>
              </w:rPr>
            </w:pPr>
          </w:p>
        </w:tc>
        <w:tc>
          <w:tcPr>
            <w:tcW w:w="134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b/>
                <w:bCs/>
                <w:color w:val="000000"/>
              </w:rPr>
            </w:pPr>
          </w:p>
        </w:tc>
        <w:tc>
          <w:tcPr>
            <w:tcW w:w="17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17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223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Всего</w:t>
            </w:r>
          </w:p>
        </w:tc>
        <w:tc>
          <w:tcPr>
            <w:tcW w:w="224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Аудиторных</w:t>
            </w:r>
          </w:p>
        </w:tc>
        <w:tc>
          <w:tcPr>
            <w:tcW w:w="854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Из них</w:t>
            </w:r>
          </w:p>
        </w:tc>
        <w:tc>
          <w:tcPr>
            <w:tcW w:w="1179" w:type="pct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I курс</w:t>
            </w:r>
          </w:p>
        </w:tc>
        <w:tc>
          <w:tcPr>
            <w:tcW w:w="60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b/>
                <w:bCs/>
                <w:color w:val="000000"/>
              </w:rPr>
            </w:pPr>
          </w:p>
        </w:tc>
      </w:tr>
      <w:tr w:rsidR="004F2956" w:rsidRPr="004F2956" w:rsidTr="001E7F34">
        <w:trPr>
          <w:trHeight w:val="420"/>
        </w:trPr>
        <w:tc>
          <w:tcPr>
            <w:tcW w:w="21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b/>
                <w:bCs/>
                <w:color w:val="000000"/>
              </w:rPr>
            </w:pPr>
          </w:p>
        </w:tc>
        <w:tc>
          <w:tcPr>
            <w:tcW w:w="134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b/>
                <w:bCs/>
                <w:color w:val="000000"/>
              </w:rPr>
            </w:pPr>
          </w:p>
        </w:tc>
        <w:tc>
          <w:tcPr>
            <w:tcW w:w="17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17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22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223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Лекции</w:t>
            </w:r>
          </w:p>
        </w:tc>
        <w:tc>
          <w:tcPr>
            <w:tcW w:w="178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Индивидуальные</w:t>
            </w:r>
          </w:p>
        </w:tc>
        <w:tc>
          <w:tcPr>
            <w:tcW w:w="224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Практические</w:t>
            </w:r>
          </w:p>
        </w:tc>
        <w:tc>
          <w:tcPr>
            <w:tcW w:w="229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Семинарские</w:t>
            </w:r>
          </w:p>
        </w:tc>
        <w:tc>
          <w:tcPr>
            <w:tcW w:w="59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4515" w:rsidRPr="004F2956" w:rsidRDefault="00414515" w:rsidP="004F2956">
            <w:pPr>
              <w:jc w:val="center"/>
            </w:pPr>
            <w:r w:rsidRPr="004F2956">
              <w:t>1 семестр,</w:t>
            </w:r>
            <w:r w:rsidRPr="004F2956">
              <w:br/>
              <w:t>18 недель</w:t>
            </w:r>
          </w:p>
        </w:tc>
        <w:tc>
          <w:tcPr>
            <w:tcW w:w="587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4515" w:rsidRPr="004F2956" w:rsidRDefault="00414515" w:rsidP="004F2956">
            <w:pPr>
              <w:jc w:val="center"/>
            </w:pPr>
            <w:r w:rsidRPr="004F2956">
              <w:t>2 семестр,</w:t>
            </w:r>
            <w:r w:rsidRPr="004F2956">
              <w:br/>
              <w:t>10 недель</w:t>
            </w:r>
          </w:p>
        </w:tc>
        <w:tc>
          <w:tcPr>
            <w:tcW w:w="60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b/>
                <w:bCs/>
                <w:color w:val="000000"/>
              </w:rPr>
            </w:pPr>
          </w:p>
        </w:tc>
      </w:tr>
      <w:tr w:rsidR="00314B52" w:rsidRPr="004F2956" w:rsidTr="001E7F34">
        <w:trPr>
          <w:trHeight w:val="1185"/>
        </w:trPr>
        <w:tc>
          <w:tcPr>
            <w:tcW w:w="21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b/>
                <w:bCs/>
                <w:color w:val="000000"/>
              </w:rPr>
            </w:pPr>
          </w:p>
        </w:tc>
        <w:tc>
          <w:tcPr>
            <w:tcW w:w="134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b/>
                <w:bCs/>
                <w:color w:val="000000"/>
              </w:rPr>
            </w:pPr>
          </w:p>
        </w:tc>
        <w:tc>
          <w:tcPr>
            <w:tcW w:w="17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17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22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22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17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14515" w:rsidRPr="004F2956" w:rsidRDefault="00414515" w:rsidP="004F2956">
            <w:pPr>
              <w:rPr>
                <w:color w:val="000000"/>
              </w:rPr>
            </w:pP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Всего часов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Ауд. часов</w:t>
            </w:r>
          </w:p>
        </w:tc>
        <w:tc>
          <w:tcPr>
            <w:tcW w:w="19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Зач. единиц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Всего часов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Ауд. часов</w:t>
            </w: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14515" w:rsidRPr="004F2956" w:rsidRDefault="00414515" w:rsidP="004F2956">
            <w:pPr>
              <w:jc w:val="center"/>
              <w:rPr>
                <w:color w:val="000000"/>
              </w:rPr>
            </w:pPr>
            <w:r w:rsidRPr="004F2956">
              <w:rPr>
                <w:color w:val="000000"/>
              </w:rPr>
              <w:t>Зач. единиц</w:t>
            </w:r>
          </w:p>
        </w:tc>
        <w:tc>
          <w:tcPr>
            <w:tcW w:w="60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14515" w:rsidRPr="004F2956" w:rsidRDefault="00414515" w:rsidP="004F2956">
            <w:pPr>
              <w:rPr>
                <w:b/>
                <w:bCs/>
                <w:color w:val="000000"/>
              </w:rPr>
            </w:pPr>
          </w:p>
        </w:tc>
      </w:tr>
      <w:tr w:rsidR="00314B52" w:rsidRPr="00552653" w:rsidTr="001E7F34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1.</w:t>
            </w:r>
          </w:p>
        </w:tc>
        <w:tc>
          <w:tcPr>
            <w:tcW w:w="134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515" w:rsidRPr="00552653" w:rsidRDefault="00414515" w:rsidP="004F2956">
            <w:pPr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Государственный компонент</w:t>
            </w:r>
            <w:r w:rsidRPr="00552653">
              <w:rPr>
                <w:color w:val="000000"/>
              </w:rPr>
              <w:t xml:space="preserve"> </w:t>
            </w:r>
          </w:p>
        </w:tc>
        <w:tc>
          <w:tcPr>
            <w:tcW w:w="17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D90FF6">
            <w:pPr>
              <w:jc w:val="center"/>
              <w:rPr>
                <w:b/>
                <w:bCs/>
                <w:lang w:val="en-US"/>
              </w:rPr>
            </w:pPr>
            <w:r w:rsidRPr="00552653">
              <w:rPr>
                <w:b/>
                <w:bCs/>
              </w:rPr>
              <w:t>5</w:t>
            </w:r>
            <w:r w:rsidR="00D90FF6" w:rsidRPr="00552653">
              <w:rPr>
                <w:b/>
                <w:bCs/>
                <w:lang w:val="en-US"/>
              </w:rPr>
              <w:t>58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b/>
                <w:bCs/>
              </w:rPr>
            </w:pPr>
            <w:r w:rsidRPr="00552653">
              <w:rPr>
                <w:b/>
                <w:bCs/>
              </w:rPr>
              <w:t>140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05F7F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92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05F7F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48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D90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52653">
              <w:rPr>
                <w:b/>
                <w:bCs/>
                <w:color w:val="000000"/>
              </w:rPr>
              <w:t> </w:t>
            </w:r>
            <w:r w:rsidR="00D90FF6" w:rsidRPr="00552653">
              <w:rPr>
                <w:b/>
                <w:bCs/>
                <w:color w:val="000000"/>
                <w:lang w:val="en-US"/>
              </w:rPr>
              <w:t>468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3A6ADE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140</w:t>
            </w:r>
            <w:r w:rsidR="00414515" w:rsidRPr="00552653">
              <w:rPr>
                <w:b/>
                <w:bCs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3A6ADE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15</w:t>
            </w:r>
            <w:r w:rsidR="00414515" w:rsidRPr="00552653">
              <w:rPr>
                <w:b/>
                <w:bCs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D90FF6" w:rsidP="004F29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52653">
              <w:rPr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3A6ADE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3</w:t>
            </w:r>
          </w:p>
        </w:tc>
        <w:tc>
          <w:tcPr>
            <w:tcW w:w="60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</w:tr>
      <w:tr w:rsidR="00314B52" w:rsidRPr="00552653" w:rsidTr="001E7F34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b/>
              </w:rPr>
            </w:pPr>
            <w:r w:rsidRPr="00552653">
              <w:rPr>
                <w:b/>
              </w:rPr>
              <w:t>1.1</w:t>
            </w:r>
          </w:p>
        </w:tc>
        <w:tc>
          <w:tcPr>
            <w:tcW w:w="1344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515" w:rsidRPr="00552653" w:rsidRDefault="00414515" w:rsidP="004F2956">
            <w:pPr>
              <w:rPr>
                <w:b/>
              </w:rPr>
            </w:pPr>
            <w:r w:rsidRPr="00552653">
              <w:rPr>
                <w:b/>
              </w:rPr>
              <w:t xml:space="preserve">Модуль </w:t>
            </w:r>
            <w:r w:rsidR="00925C1C" w:rsidRPr="00552653">
              <w:rPr>
                <w:b/>
              </w:rPr>
              <w:t>«</w:t>
            </w:r>
            <w:r w:rsidRPr="00552653">
              <w:rPr>
                <w:b/>
              </w:rPr>
              <w:t>Музыкальное образование и наука</w:t>
            </w:r>
            <w:r w:rsidR="00925C1C" w:rsidRPr="00552653">
              <w:rPr>
                <w:b/>
              </w:rPr>
              <w:t>»</w:t>
            </w:r>
          </w:p>
        </w:tc>
        <w:tc>
          <w:tcPr>
            <w:tcW w:w="17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9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515" w:rsidRPr="00552653" w:rsidRDefault="00414515" w:rsidP="004F2956">
            <w:r w:rsidRPr="00552653">
              <w:t> </w:t>
            </w:r>
          </w:p>
        </w:tc>
      </w:tr>
      <w:tr w:rsidR="00314B52" w:rsidRPr="00552653" w:rsidTr="001E7F34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1.1.1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515" w:rsidRPr="00552653" w:rsidRDefault="00414515" w:rsidP="004F2956">
            <w:r w:rsidRPr="00552653">
              <w:t>Педагогика и психология высшего образования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3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2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9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3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</w:pPr>
            <w:r w:rsidRPr="00552653"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FF0000"/>
              </w:rPr>
            </w:pPr>
            <w:r w:rsidRPr="00552653">
              <w:rPr>
                <w:color w:val="FF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14515" w:rsidRPr="00552653" w:rsidRDefault="00414515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515" w:rsidRPr="00552653" w:rsidRDefault="00414515" w:rsidP="004F2956">
            <w:r w:rsidRPr="00552653">
              <w:t xml:space="preserve">УК-2, УК-8, </w:t>
            </w:r>
            <w:r w:rsidRPr="00552653">
              <w:br/>
              <w:t>УПК-1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  <w:r w:rsidRPr="00552653">
              <w:t>1.1.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552653" w:rsidRDefault="00D90FF6" w:rsidP="001E7F34">
            <w:r w:rsidRPr="00552653">
              <w:t>Современные тенденции управленческой деятельности музыканта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  <w:r w:rsidRPr="00552653"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  <w:r w:rsidRPr="00552653">
              <w:t>19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  <w:r w:rsidRPr="00552653">
              <w:t>7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  <w:r w:rsidRPr="00552653"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  <w:r w:rsidRPr="00552653"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  <w:rPr>
                <w:lang w:val="en-US"/>
              </w:rPr>
            </w:pPr>
            <w:r w:rsidRPr="00552653">
              <w:t>3</w:t>
            </w:r>
            <w:r w:rsidRPr="00552653">
              <w:rPr>
                <w:lang w:val="en-US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912DC0">
            <w:pPr>
              <w:jc w:val="center"/>
            </w:pPr>
            <w:r w:rsidRPr="00552653">
              <w:t>19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912DC0">
            <w:pPr>
              <w:jc w:val="center"/>
            </w:pPr>
            <w:r w:rsidRPr="00552653"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912DC0">
            <w:pPr>
              <w:jc w:val="center"/>
            </w:pPr>
            <w:r w:rsidRPr="00552653"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552653" w:rsidRDefault="006B4786" w:rsidP="00552653">
            <w:r w:rsidRPr="00552653">
              <w:t>УК-7, УП</w:t>
            </w:r>
            <w:r w:rsidR="00D90FF6" w:rsidRPr="00552653">
              <w:t>К-</w:t>
            </w:r>
            <w:r w:rsidR="00552653" w:rsidRPr="00552653">
              <w:t>3</w:t>
            </w:r>
          </w:p>
        </w:tc>
      </w:tr>
      <w:tr w:rsidR="00D90FF6" w:rsidRPr="00552653" w:rsidTr="001E7F34">
        <w:trPr>
          <w:trHeight w:val="340"/>
        </w:trPr>
        <w:tc>
          <w:tcPr>
            <w:tcW w:w="2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1.1.3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Методология современного музыкознания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9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УК-1, УК-4, УК-6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</w:rPr>
            </w:pPr>
            <w:r w:rsidRPr="00552653">
              <w:rPr>
                <w:b/>
              </w:rPr>
              <w:t>1.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pPr>
              <w:rPr>
                <w:b/>
              </w:rPr>
            </w:pPr>
            <w:r w:rsidRPr="00552653">
              <w:rPr>
                <w:b/>
              </w:rPr>
              <w:t>Модуль «Научно-исследовательская работа»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552653">
            <w:r w:rsidRPr="00552653">
              <w:t xml:space="preserve">УК-1, УК-4, </w:t>
            </w:r>
            <w:r w:rsidRPr="00552653">
              <w:br/>
              <w:t>УПК-</w:t>
            </w:r>
            <w:r w:rsidR="00552653" w:rsidRPr="00552653">
              <w:t>2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1.2.1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Научно-исследовательский семинар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1,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lang w:val="en-US"/>
              </w:rPr>
            </w:pPr>
            <w:r w:rsidRPr="00552653">
              <w:rPr>
                <w:lang w:val="en-US"/>
              </w:rPr>
              <w:t>18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lang w:val="en-US"/>
              </w:rPr>
            </w:pPr>
            <w:r w:rsidRPr="00552653">
              <w:rPr>
                <w:lang w:val="en-US"/>
              </w:rPr>
              <w:t>9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  <w:lang w:val="en-US"/>
              </w:rPr>
            </w:pPr>
            <w:r w:rsidRPr="00552653">
              <w:rPr>
                <w:color w:val="000000"/>
                <w:lang w:val="en-US"/>
              </w:rPr>
              <w:t>9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/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2.</w:t>
            </w:r>
          </w:p>
        </w:tc>
        <w:tc>
          <w:tcPr>
            <w:tcW w:w="134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pPr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Компонент учреждения высшего образования</w:t>
            </w:r>
          </w:p>
        </w:tc>
        <w:tc>
          <w:tcPr>
            <w:tcW w:w="17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1E7F34">
            <w:pPr>
              <w:jc w:val="center"/>
              <w:rPr>
                <w:b/>
                <w:bCs/>
                <w:lang w:val="en-US"/>
              </w:rPr>
            </w:pPr>
            <w:r w:rsidRPr="00552653">
              <w:rPr>
                <w:b/>
                <w:bCs/>
              </w:rPr>
              <w:t>9</w:t>
            </w:r>
            <w:r w:rsidRPr="00552653">
              <w:rPr>
                <w:b/>
                <w:bCs/>
                <w:lang w:val="en-US"/>
              </w:rPr>
              <w:t>18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7C71CA">
            <w:pPr>
              <w:jc w:val="center"/>
              <w:rPr>
                <w:b/>
                <w:bCs/>
              </w:rPr>
            </w:pPr>
            <w:r w:rsidRPr="00552653">
              <w:rPr>
                <w:b/>
                <w:bCs/>
              </w:rPr>
              <w:t>428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60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56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05F7F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2</w:t>
            </w:r>
            <w:r w:rsidR="00405F7F" w:rsidRPr="00552653">
              <w:rPr>
                <w:b/>
                <w:bCs/>
                <w:color w:val="000000"/>
              </w:rPr>
              <w:t>96</w:t>
            </w:r>
          </w:p>
        </w:tc>
        <w:tc>
          <w:tcPr>
            <w:tcW w:w="22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405F7F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16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color w:val="000000"/>
                <w:lang w:val="en-US"/>
              </w:rPr>
            </w:pPr>
            <w:r w:rsidRPr="00552653">
              <w:rPr>
                <w:b/>
                <w:color w:val="000000"/>
              </w:rPr>
              <w:t> 5</w:t>
            </w:r>
            <w:r w:rsidRPr="00552653">
              <w:rPr>
                <w:b/>
                <w:color w:val="000000"/>
                <w:lang w:val="en-US"/>
              </w:rPr>
              <w:t>28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7C71CA">
            <w:pPr>
              <w:jc w:val="center"/>
              <w:rPr>
                <w:b/>
                <w:color w:val="000000"/>
              </w:rPr>
            </w:pPr>
            <w:r w:rsidRPr="00552653">
              <w:rPr>
                <w:b/>
                <w:color w:val="000000"/>
              </w:rPr>
              <w:t>248</w:t>
            </w:r>
          </w:p>
        </w:tc>
        <w:tc>
          <w:tcPr>
            <w:tcW w:w="19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15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color w:val="000000"/>
              </w:rPr>
            </w:pPr>
            <w:r w:rsidRPr="00552653">
              <w:rPr>
                <w:b/>
                <w:color w:val="000000"/>
              </w:rPr>
              <w:t>390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7C71CA">
            <w:pPr>
              <w:jc w:val="center"/>
              <w:rPr>
                <w:b/>
                <w:color w:val="000000"/>
              </w:rPr>
            </w:pPr>
            <w:r w:rsidRPr="00552653">
              <w:rPr>
                <w:b/>
                <w:color w:val="000000"/>
              </w:rPr>
              <w:t>180</w:t>
            </w: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12</w:t>
            </w:r>
          </w:p>
        </w:tc>
        <w:tc>
          <w:tcPr>
            <w:tcW w:w="60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 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</w:rPr>
            </w:pPr>
            <w:r w:rsidRPr="00552653">
              <w:rPr>
                <w:b/>
              </w:rPr>
              <w:t>2.1.</w:t>
            </w:r>
          </w:p>
        </w:tc>
        <w:tc>
          <w:tcPr>
            <w:tcW w:w="1344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pPr>
              <w:rPr>
                <w:b/>
              </w:rPr>
            </w:pPr>
            <w:r w:rsidRPr="00552653">
              <w:rPr>
                <w:b/>
              </w:rPr>
              <w:t>Модуль «Актуальные направления профессиональной деятельности»</w:t>
            </w:r>
          </w:p>
        </w:tc>
        <w:tc>
          <w:tcPr>
            <w:tcW w:w="17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229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 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2.1.1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Иностранный язык в сфере профессиональной коммуникации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1E7F34">
            <w:pPr>
              <w:jc w:val="center"/>
              <w:rPr>
                <w:lang w:val="en-US"/>
              </w:rPr>
            </w:pPr>
            <w:r w:rsidRPr="00552653">
              <w:t>3</w:t>
            </w:r>
            <w:r w:rsidRPr="00552653">
              <w:rPr>
                <w:lang w:val="en-US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687A81">
            <w:pPr>
              <w:jc w:val="center"/>
            </w:pPr>
            <w:r w:rsidRPr="00552653">
              <w:t>13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687A81">
            <w:pPr>
              <w:jc w:val="center"/>
            </w:pPr>
            <w:r w:rsidRPr="00552653">
              <w:t>13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lang w:val="en-US"/>
              </w:rPr>
            </w:pPr>
            <w:r w:rsidRPr="00552653">
              <w:rPr>
                <w:lang w:val="en-US"/>
              </w:rPr>
              <w:t>19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12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6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552653">
            <w:r w:rsidRPr="00552653">
              <w:t>УК-3, УПК-1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2.1.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552653" w:rsidRDefault="00D90FF6" w:rsidP="001E7F34">
            <w:r w:rsidRPr="00552653">
              <w:t>Информационные технологии и системы в музыкальном образовании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  <w:r w:rsidRPr="00552653">
              <w:t>1, 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  <w:rPr>
                <w:lang w:val="en-US"/>
              </w:rPr>
            </w:pPr>
            <w:r w:rsidRPr="00552653">
              <w:rPr>
                <w:lang w:val="en-US"/>
              </w:rPr>
              <w:t>21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  <w:rPr>
                <w:lang w:val="en-US"/>
              </w:rPr>
            </w:pPr>
            <w:r w:rsidRPr="00552653">
              <w:t>7</w:t>
            </w:r>
            <w:r w:rsidRPr="00552653">
              <w:rPr>
                <w:lang w:val="en-US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  <w:rPr>
                <w:lang w:val="en-US"/>
              </w:rPr>
            </w:pPr>
            <w:r w:rsidRPr="00552653">
              <w:rPr>
                <w:lang w:val="en-US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  <w:r w:rsidRPr="00552653"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1E7F34">
            <w:pPr>
              <w:jc w:val="center"/>
            </w:pPr>
            <w:r w:rsidRPr="00552653"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912DC0">
            <w:pPr>
              <w:jc w:val="center"/>
              <w:rPr>
                <w:lang w:val="en-US"/>
              </w:rPr>
            </w:pPr>
            <w:r w:rsidRPr="00552653">
              <w:rPr>
                <w:lang w:val="en-US"/>
              </w:rPr>
              <w:t>9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912DC0">
            <w:pPr>
              <w:jc w:val="center"/>
            </w:pPr>
            <w:r w:rsidRPr="00552653"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912DC0">
            <w:pPr>
              <w:jc w:val="center"/>
            </w:pPr>
            <w:r w:rsidRPr="00552653"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912DC0">
            <w:pPr>
              <w:jc w:val="center"/>
            </w:pPr>
            <w:r w:rsidRPr="00552653">
              <w:t>12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912DC0">
            <w:pPr>
              <w:jc w:val="center"/>
            </w:pPr>
            <w:r w:rsidRPr="00552653">
              <w:t>4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912DC0">
            <w:pPr>
              <w:jc w:val="center"/>
            </w:pPr>
            <w:r w:rsidRPr="00552653"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552653" w:rsidRDefault="00552653" w:rsidP="00552653">
            <w:r w:rsidRPr="00552653">
              <w:t>УК-5, УК-6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</w:rPr>
            </w:pPr>
            <w:r w:rsidRPr="00552653">
              <w:rPr>
                <w:b/>
              </w:rPr>
              <w:t>2.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pPr>
              <w:rPr>
                <w:b/>
              </w:rPr>
            </w:pPr>
            <w:r w:rsidRPr="00552653">
              <w:rPr>
                <w:b/>
              </w:rPr>
              <w:t>Модуль «Искусство исполнительской интерпретации»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 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2.2.1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Искусство дирижерской интерпретации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6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6B4786" w:rsidP="0010348E">
            <w:r w:rsidRPr="00552653">
              <w:t>УК-7, УПК-1,</w:t>
            </w:r>
            <w:r w:rsidR="0010348E">
              <w:br/>
            </w:r>
            <w:r w:rsidRPr="00552653">
              <w:t>СК-3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2.2.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Методология исследования музыкально-исполнительского искусства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10348E" w:rsidRDefault="00D90FF6" w:rsidP="004F2956">
            <w:pPr>
              <w:jc w:val="center"/>
            </w:pPr>
            <w:r w:rsidRPr="0010348E"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1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10348E">
              <w:t>9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6B4786">
            <w:r w:rsidRPr="00552653">
              <w:t>УК-4, СК-1, СК-</w:t>
            </w:r>
            <w:r w:rsidR="006B4786" w:rsidRPr="00552653">
              <w:t>2</w:t>
            </w:r>
          </w:p>
        </w:tc>
      </w:tr>
      <w:tr w:rsidR="00D90FF6" w:rsidRPr="00552653" w:rsidTr="00D90FF6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2.2.3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Маркетинг и управление творческим проектом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1, 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lang w:val="en-US"/>
              </w:rPr>
            </w:pPr>
            <w:r w:rsidRPr="00552653">
              <w:rPr>
                <w:lang w:val="en-US"/>
              </w:rPr>
              <w:t>21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687A81">
            <w:pPr>
              <w:jc w:val="center"/>
            </w:pPr>
            <w:r w:rsidRPr="00552653">
              <w:t>12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687A81">
            <w:pPr>
              <w:jc w:val="center"/>
            </w:pPr>
            <w:r w:rsidRPr="00552653">
              <w:t>12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  <w:r w:rsidRPr="00552653">
              <w:rPr>
                <w:lang w:val="en-US"/>
              </w:rPr>
              <w:t>9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6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12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6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6B4786">
            <w:r w:rsidRPr="00552653">
              <w:t>СК-</w:t>
            </w:r>
            <w:r w:rsidR="006B4786" w:rsidRPr="00552653">
              <w:t>2</w:t>
            </w:r>
            <w:r w:rsidRPr="00552653">
              <w:t>, СК-</w:t>
            </w:r>
            <w:r w:rsidR="006B4786" w:rsidRPr="00552653">
              <w:t>3, СК-4</w:t>
            </w:r>
          </w:p>
        </w:tc>
      </w:tr>
      <w:tr w:rsidR="00D90FF6" w:rsidRPr="00552653" w:rsidTr="00D90FF6">
        <w:trPr>
          <w:trHeight w:val="20"/>
        </w:trPr>
        <w:tc>
          <w:tcPr>
            <w:tcW w:w="21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3.</w:t>
            </w:r>
          </w:p>
        </w:tc>
        <w:tc>
          <w:tcPr>
            <w:tcW w:w="134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pPr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Дополнительные виды обучения</w:t>
            </w:r>
          </w:p>
        </w:tc>
        <w:tc>
          <w:tcPr>
            <w:tcW w:w="17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</w:rPr>
            </w:pPr>
            <w:r w:rsidRPr="00552653">
              <w:rPr>
                <w:b/>
                <w:bCs/>
              </w:rPr>
              <w:t>/568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</w:rPr>
            </w:pPr>
            <w:r w:rsidRPr="00552653">
              <w:rPr>
                <w:b/>
                <w:bCs/>
              </w:rPr>
              <w:t>/316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/96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/176</w:t>
            </w:r>
          </w:p>
        </w:tc>
        <w:tc>
          <w:tcPr>
            <w:tcW w:w="22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bCs/>
                <w:color w:val="000000"/>
              </w:rPr>
            </w:pPr>
            <w:r w:rsidRPr="00552653">
              <w:rPr>
                <w:b/>
                <w:bCs/>
                <w:color w:val="000000"/>
              </w:rPr>
              <w:t>/44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b/>
                <w:color w:val="000000"/>
              </w:rPr>
            </w:pPr>
            <w:r w:rsidRPr="00552653">
              <w:rPr>
                <w:b/>
                <w:color w:val="000000"/>
              </w:rPr>
              <w:t>/422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color w:val="000000"/>
              </w:rPr>
            </w:pPr>
            <w:r w:rsidRPr="00552653">
              <w:rPr>
                <w:b/>
                <w:color w:val="000000"/>
              </w:rPr>
              <w:t>/256</w:t>
            </w:r>
          </w:p>
        </w:tc>
        <w:tc>
          <w:tcPr>
            <w:tcW w:w="19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color w:val="000000"/>
              </w:rPr>
            </w:pPr>
            <w:r w:rsidRPr="00552653">
              <w:rPr>
                <w:b/>
                <w:color w:val="000000"/>
              </w:rPr>
              <w:t>/3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color w:val="000000"/>
              </w:rPr>
            </w:pPr>
            <w:r w:rsidRPr="00552653">
              <w:rPr>
                <w:b/>
                <w:color w:val="000000"/>
              </w:rPr>
              <w:t>/146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color w:val="000000"/>
              </w:rPr>
            </w:pPr>
            <w:r w:rsidRPr="00552653">
              <w:rPr>
                <w:b/>
                <w:color w:val="000000"/>
              </w:rPr>
              <w:t>/60</w:t>
            </w: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  <w:rPr>
                <w:b/>
                <w:color w:val="000000"/>
              </w:rPr>
            </w:pPr>
            <w:r w:rsidRPr="00552653">
              <w:rPr>
                <w:b/>
                <w:color w:val="000000"/>
              </w:rPr>
              <w:t>/12</w:t>
            </w:r>
          </w:p>
        </w:tc>
        <w:tc>
          <w:tcPr>
            <w:tcW w:w="60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.1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Основы информационных технологий</w:t>
            </w:r>
            <w:r w:rsidRPr="00552653">
              <w:rPr>
                <w:vertAlign w:val="superscript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10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7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3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3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10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7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УК-5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.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Иностранный язык</w:t>
            </w:r>
            <w:r w:rsidRPr="00552653">
              <w:rPr>
                <w:vertAlign w:val="superscript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2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1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14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16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1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5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3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УК-3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3.3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Философия и методология науки</w:t>
            </w:r>
            <w:r w:rsidRPr="00552653">
              <w:rPr>
                <w:vertAlign w:val="superscript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2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10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6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4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15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7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9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3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/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УК-4</w:t>
            </w:r>
          </w:p>
        </w:tc>
      </w:tr>
      <w:tr w:rsidR="00D90FF6" w:rsidRPr="00552653" w:rsidTr="001E7F34">
        <w:trPr>
          <w:trHeight w:val="20"/>
        </w:trPr>
        <w:tc>
          <w:tcPr>
            <w:tcW w:w="214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1344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90FF6" w:rsidRPr="00552653" w:rsidRDefault="00D90FF6" w:rsidP="004F2956">
            <w:pPr>
              <w:rPr>
                <w:sz w:val="6"/>
              </w:rPr>
            </w:pPr>
          </w:p>
        </w:tc>
        <w:tc>
          <w:tcPr>
            <w:tcW w:w="1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178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223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224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223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178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224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22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19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19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198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19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19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19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sz w:val="6"/>
              </w:rPr>
            </w:pPr>
          </w:p>
        </w:tc>
        <w:tc>
          <w:tcPr>
            <w:tcW w:w="60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90FF6" w:rsidRPr="00552653" w:rsidRDefault="00D90FF6" w:rsidP="004F2956">
            <w:pPr>
              <w:rPr>
                <w:sz w:val="6"/>
              </w:rPr>
            </w:pPr>
          </w:p>
        </w:tc>
      </w:tr>
      <w:tr w:rsidR="00D90FF6" w:rsidRPr="00552653" w:rsidTr="001E7F34">
        <w:trPr>
          <w:trHeight w:val="20"/>
        </w:trPr>
        <w:tc>
          <w:tcPr>
            <w:tcW w:w="1913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rPr>
                <w:color w:val="000000"/>
              </w:rPr>
            </w:pPr>
            <w:r w:rsidRPr="00552653">
              <w:rPr>
                <w:color w:val="000000"/>
              </w:rPr>
              <w:t xml:space="preserve">Количество часов учебных занятий 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880F6E" w:rsidP="004F2956">
            <w:pPr>
              <w:jc w:val="center"/>
            </w:pPr>
            <w:r w:rsidRPr="00552653">
              <w:t>1476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7C71CA">
            <w:pPr>
              <w:jc w:val="center"/>
            </w:pPr>
            <w:r w:rsidRPr="00552653">
              <w:t>568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8B21E7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1</w:t>
            </w:r>
            <w:r w:rsidR="008B21E7" w:rsidRPr="00552653">
              <w:rPr>
                <w:color w:val="000000"/>
              </w:rPr>
              <w:t>52</w:t>
            </w: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56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7C71CA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296</w:t>
            </w:r>
          </w:p>
        </w:tc>
        <w:tc>
          <w:tcPr>
            <w:tcW w:w="22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C6917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6</w:t>
            </w:r>
            <w:r w:rsidR="004C6917" w:rsidRPr="00552653">
              <w:rPr>
                <w:color w:val="000000"/>
              </w:rPr>
              <w:t>4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880F6E" w:rsidP="00D90FF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996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388</w:t>
            </w:r>
          </w:p>
        </w:tc>
        <w:tc>
          <w:tcPr>
            <w:tcW w:w="19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30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880F6E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480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7C71CA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180</w:t>
            </w: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  <w:r w:rsidRPr="00552653">
              <w:rPr>
                <w:color w:val="000000"/>
              </w:rPr>
              <w:t>15</w:t>
            </w:r>
          </w:p>
        </w:tc>
        <w:tc>
          <w:tcPr>
            <w:tcW w:w="60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552653" w:rsidRDefault="00D90FF6" w:rsidP="004F2956"/>
        </w:tc>
      </w:tr>
      <w:tr w:rsidR="00D90FF6" w:rsidRPr="00552653" w:rsidTr="001E7F34">
        <w:trPr>
          <w:trHeight w:val="20"/>
        </w:trPr>
        <w:tc>
          <w:tcPr>
            <w:tcW w:w="1913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rPr>
                <w:color w:val="000000"/>
              </w:rPr>
            </w:pPr>
            <w:r w:rsidRPr="00552653">
              <w:rPr>
                <w:color w:val="000000"/>
              </w:rPr>
              <w:t>Количество часов учебных занятий в неделю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687A81">
            <w:pPr>
              <w:jc w:val="center"/>
            </w:pPr>
            <w:r w:rsidRPr="00552653">
              <w:t>22</w:t>
            </w:r>
          </w:p>
        </w:tc>
        <w:tc>
          <w:tcPr>
            <w:tcW w:w="587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687A81">
            <w:pPr>
              <w:jc w:val="center"/>
            </w:pPr>
            <w:r w:rsidRPr="00552653">
              <w:t>18</w:t>
            </w:r>
          </w:p>
        </w:tc>
        <w:tc>
          <w:tcPr>
            <w:tcW w:w="607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552653" w:rsidRDefault="00D90FF6" w:rsidP="004F2956"/>
        </w:tc>
      </w:tr>
      <w:tr w:rsidR="00D90FF6" w:rsidRPr="00552653" w:rsidTr="001E7F34">
        <w:trPr>
          <w:trHeight w:val="20"/>
        </w:trPr>
        <w:tc>
          <w:tcPr>
            <w:tcW w:w="1913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rPr>
                <w:color w:val="000000"/>
              </w:rPr>
            </w:pPr>
            <w:r w:rsidRPr="00552653">
              <w:rPr>
                <w:color w:val="000000"/>
              </w:rPr>
              <w:t>Количество курсовых проектов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552653" w:rsidRDefault="00D90FF6" w:rsidP="004F2956"/>
        </w:tc>
      </w:tr>
      <w:tr w:rsidR="00D90FF6" w:rsidRPr="00552653" w:rsidTr="001E7F34">
        <w:trPr>
          <w:trHeight w:val="20"/>
        </w:trPr>
        <w:tc>
          <w:tcPr>
            <w:tcW w:w="1913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rPr>
                <w:color w:val="000000"/>
              </w:rPr>
            </w:pPr>
            <w:r w:rsidRPr="00552653">
              <w:rPr>
                <w:color w:val="000000"/>
              </w:rPr>
              <w:t>Количество курсовых работ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552653" w:rsidRDefault="00D90FF6" w:rsidP="004F2956"/>
        </w:tc>
      </w:tr>
      <w:tr w:rsidR="00D90FF6" w:rsidRPr="00552653" w:rsidTr="001E7F34">
        <w:trPr>
          <w:trHeight w:val="20"/>
        </w:trPr>
        <w:tc>
          <w:tcPr>
            <w:tcW w:w="1913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rPr>
                <w:color w:val="000000"/>
              </w:rPr>
            </w:pPr>
            <w:r w:rsidRPr="00552653">
              <w:rPr>
                <w:color w:val="000000"/>
              </w:rPr>
              <w:t>Количество экзаменов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  <w:r w:rsidRPr="00552653"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  <w:r w:rsidRPr="00552653">
              <w:t>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  <w:r w:rsidRPr="00552653"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552653" w:rsidRDefault="00D90FF6" w:rsidP="004F2956"/>
        </w:tc>
      </w:tr>
      <w:tr w:rsidR="00D90FF6" w:rsidRPr="004F2956" w:rsidTr="001E7F34">
        <w:trPr>
          <w:trHeight w:val="20"/>
        </w:trPr>
        <w:tc>
          <w:tcPr>
            <w:tcW w:w="1913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rPr>
                <w:color w:val="000000"/>
              </w:rPr>
            </w:pPr>
            <w:r w:rsidRPr="00552653">
              <w:rPr>
                <w:color w:val="000000"/>
              </w:rPr>
              <w:t>Количество зачетов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  <w:r w:rsidRPr="00552653"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552653" w:rsidRDefault="00D90FF6" w:rsidP="004F2956">
            <w:pPr>
              <w:jc w:val="center"/>
            </w:pPr>
            <w:r w:rsidRPr="00552653">
              <w:t>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90FF6" w:rsidRPr="00314B52" w:rsidRDefault="00D90FF6" w:rsidP="004F2956">
            <w:pPr>
              <w:jc w:val="center"/>
            </w:pPr>
            <w:r w:rsidRPr="00552653"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4F2956" w:rsidRDefault="00D90FF6" w:rsidP="004F2956"/>
        </w:tc>
      </w:tr>
    </w:tbl>
    <w:p w:rsidR="00414515" w:rsidRPr="004F2956" w:rsidRDefault="00414515" w:rsidP="004F2956">
      <w:pPr>
        <w:jc w:val="center"/>
        <w:rPr>
          <w:b/>
          <w:sz w:val="6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1277"/>
        <w:gridCol w:w="1701"/>
        <w:gridCol w:w="1348"/>
        <w:gridCol w:w="1345"/>
        <w:gridCol w:w="1842"/>
        <w:gridCol w:w="3762"/>
      </w:tblGrid>
      <w:tr w:rsidR="0030107A" w:rsidRPr="0030107A" w:rsidTr="005626CE">
        <w:trPr>
          <w:trHeight w:val="198"/>
        </w:trPr>
        <w:tc>
          <w:tcPr>
            <w:tcW w:w="234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  <w:rPr>
                <w:b/>
                <w:bCs/>
                <w:color w:val="000000"/>
              </w:rPr>
            </w:pPr>
            <w:r w:rsidRPr="0030107A">
              <w:rPr>
                <w:b/>
                <w:bCs/>
                <w:color w:val="000000"/>
              </w:rPr>
              <w:t>IV. Практики</w:t>
            </w:r>
          </w:p>
        </w:tc>
        <w:tc>
          <w:tcPr>
            <w:tcW w:w="145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  <w:rPr>
                <w:b/>
                <w:bCs/>
                <w:color w:val="000000"/>
              </w:rPr>
            </w:pPr>
            <w:r w:rsidRPr="0030107A">
              <w:rPr>
                <w:b/>
                <w:bCs/>
                <w:color w:val="000000"/>
              </w:rPr>
              <w:t>V. Магистерская диссертация</w:t>
            </w:r>
          </w:p>
        </w:tc>
        <w:tc>
          <w:tcPr>
            <w:tcW w:w="120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  <w:rPr>
                <w:b/>
                <w:bCs/>
                <w:color w:val="000000"/>
              </w:rPr>
            </w:pPr>
            <w:r w:rsidRPr="0030107A">
              <w:rPr>
                <w:b/>
                <w:bCs/>
                <w:color w:val="000000"/>
              </w:rPr>
              <w:t>VI. Итоговая аттестация</w:t>
            </w:r>
          </w:p>
        </w:tc>
      </w:tr>
      <w:tr w:rsidR="0030107A" w:rsidRPr="004F2956" w:rsidTr="005626CE">
        <w:trPr>
          <w:trHeight w:val="203"/>
        </w:trPr>
        <w:tc>
          <w:tcPr>
            <w:tcW w:w="94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Название практики</w:t>
            </w:r>
          </w:p>
        </w:tc>
        <w:tc>
          <w:tcPr>
            <w:tcW w:w="45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Семестр</w:t>
            </w:r>
          </w:p>
        </w:tc>
        <w:tc>
          <w:tcPr>
            <w:tcW w:w="40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Недель</w:t>
            </w:r>
          </w:p>
        </w:tc>
        <w:tc>
          <w:tcPr>
            <w:tcW w:w="54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Зачетных единиц</w:t>
            </w:r>
          </w:p>
        </w:tc>
        <w:tc>
          <w:tcPr>
            <w:tcW w:w="43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Семестр</w:t>
            </w:r>
          </w:p>
        </w:tc>
        <w:tc>
          <w:tcPr>
            <w:tcW w:w="43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Недель</w:t>
            </w:r>
          </w:p>
        </w:tc>
        <w:tc>
          <w:tcPr>
            <w:tcW w:w="5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Зачетных единиц</w:t>
            </w:r>
          </w:p>
        </w:tc>
        <w:tc>
          <w:tcPr>
            <w:tcW w:w="1203" w:type="pct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Защита магистерской диссертации</w:t>
            </w:r>
          </w:p>
        </w:tc>
      </w:tr>
      <w:tr w:rsidR="0030107A" w:rsidRPr="004F2956" w:rsidTr="004F2956">
        <w:trPr>
          <w:trHeight w:val="390"/>
        </w:trPr>
        <w:tc>
          <w:tcPr>
            <w:tcW w:w="94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r w:rsidRPr="0030107A">
              <w:t>Ассистен</w:t>
            </w:r>
            <w:r w:rsidRPr="004F2956">
              <w:t>т</w:t>
            </w:r>
            <w:r w:rsidRPr="0030107A">
              <w:t>ская</w:t>
            </w:r>
          </w:p>
        </w:tc>
        <w:tc>
          <w:tcPr>
            <w:tcW w:w="4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7A" w:rsidRPr="0030107A" w:rsidRDefault="00684B35" w:rsidP="004F2956">
            <w:pPr>
              <w:jc w:val="center"/>
            </w:pPr>
            <w:r w:rsidRPr="004F2956"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107A" w:rsidRPr="0030107A" w:rsidRDefault="00684B35" w:rsidP="004F2956">
            <w:pPr>
              <w:jc w:val="center"/>
            </w:pPr>
            <w:r w:rsidRPr="004F2956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12</w:t>
            </w:r>
          </w:p>
        </w:tc>
        <w:tc>
          <w:tcPr>
            <w:tcW w:w="1203" w:type="pct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0107A" w:rsidRPr="0030107A" w:rsidRDefault="0030107A" w:rsidP="004F2956"/>
        </w:tc>
      </w:tr>
    </w:tbl>
    <w:p w:rsidR="0030107A" w:rsidRPr="004F2956" w:rsidRDefault="0030107A" w:rsidP="004F2956">
      <w:pPr>
        <w:jc w:val="center"/>
        <w:rPr>
          <w:b/>
          <w:sz w:val="6"/>
          <w:szCs w:val="24"/>
        </w:rPr>
      </w:pPr>
    </w:p>
    <w:p w:rsidR="00637EB2" w:rsidRDefault="00637EB2" w:rsidP="004F2956">
      <w:pPr>
        <w:jc w:val="center"/>
        <w:rPr>
          <w:b/>
          <w:sz w:val="24"/>
          <w:szCs w:val="24"/>
        </w:rPr>
      </w:pPr>
    </w:p>
    <w:p w:rsidR="00414515" w:rsidRPr="004F2956" w:rsidRDefault="0030107A" w:rsidP="004F2956">
      <w:pPr>
        <w:jc w:val="center"/>
        <w:rPr>
          <w:b/>
          <w:sz w:val="24"/>
          <w:szCs w:val="24"/>
        </w:rPr>
      </w:pPr>
      <w:r w:rsidRPr="004F2956">
        <w:rPr>
          <w:b/>
          <w:sz w:val="24"/>
          <w:szCs w:val="24"/>
        </w:rPr>
        <w:t>VII. Матрица компетен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0"/>
        <w:gridCol w:w="12372"/>
        <w:gridCol w:w="1845"/>
      </w:tblGrid>
      <w:tr w:rsidR="0030107A" w:rsidRPr="0030107A" w:rsidTr="00A756D6">
        <w:trPr>
          <w:trHeight w:val="525"/>
          <w:tblHeader/>
        </w:trPr>
        <w:tc>
          <w:tcPr>
            <w:tcW w:w="45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0107A" w:rsidRPr="0030107A" w:rsidRDefault="0030107A" w:rsidP="004F2956">
            <w:pPr>
              <w:jc w:val="center"/>
              <w:rPr>
                <w:b/>
                <w:bCs/>
              </w:rPr>
            </w:pPr>
            <w:r w:rsidRPr="0030107A">
              <w:rPr>
                <w:b/>
                <w:bCs/>
              </w:rPr>
              <w:t xml:space="preserve">Код </w:t>
            </w:r>
            <w:r w:rsidRPr="0030107A">
              <w:rPr>
                <w:b/>
                <w:bCs/>
              </w:rPr>
              <w:br/>
              <w:t>компетенции</w:t>
            </w:r>
          </w:p>
        </w:tc>
        <w:tc>
          <w:tcPr>
            <w:tcW w:w="39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  <w:rPr>
                <w:b/>
                <w:bCs/>
              </w:rPr>
            </w:pPr>
            <w:r w:rsidRPr="0030107A">
              <w:rPr>
                <w:b/>
                <w:bCs/>
              </w:rPr>
              <w:t>Наименование компетенции</w:t>
            </w:r>
          </w:p>
        </w:tc>
        <w:tc>
          <w:tcPr>
            <w:tcW w:w="59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107A" w:rsidRPr="0030107A" w:rsidRDefault="0030107A" w:rsidP="004F2956">
            <w:pPr>
              <w:jc w:val="center"/>
              <w:rPr>
                <w:b/>
                <w:bCs/>
              </w:rPr>
            </w:pPr>
            <w:r w:rsidRPr="0030107A">
              <w:rPr>
                <w:b/>
                <w:bCs/>
              </w:rPr>
              <w:t>Код модуля, учебной дисциплины</w:t>
            </w:r>
          </w:p>
        </w:tc>
      </w:tr>
      <w:tr w:rsidR="0030107A" w:rsidRPr="0030107A" w:rsidTr="00A756D6">
        <w:trPr>
          <w:trHeight w:val="540"/>
        </w:trPr>
        <w:tc>
          <w:tcPr>
            <w:tcW w:w="45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УК-1</w:t>
            </w:r>
          </w:p>
        </w:tc>
        <w:tc>
          <w:tcPr>
            <w:tcW w:w="395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30107A" w:rsidRDefault="0030107A" w:rsidP="004F2956">
            <w:r w:rsidRPr="0030107A"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107A" w:rsidRPr="0030107A" w:rsidRDefault="0030107A" w:rsidP="004C6917">
            <w:r w:rsidRPr="0030107A">
              <w:t xml:space="preserve">1.1.3, 1.2 </w:t>
            </w:r>
          </w:p>
        </w:tc>
      </w:tr>
      <w:tr w:rsidR="0030107A" w:rsidRPr="0030107A" w:rsidTr="008D400B">
        <w:trPr>
          <w:trHeight w:val="465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lastRenderedPageBreak/>
              <w:t>УК-2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30107A" w:rsidRDefault="0030107A" w:rsidP="004F2956">
            <w:r w:rsidRPr="0030107A"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107A" w:rsidRPr="0030107A" w:rsidRDefault="0030107A" w:rsidP="004F2956">
            <w:r w:rsidRPr="0030107A">
              <w:t xml:space="preserve">1.1.1 </w:t>
            </w:r>
          </w:p>
        </w:tc>
      </w:tr>
      <w:tr w:rsidR="0030107A" w:rsidRPr="0030107A" w:rsidTr="00A756D6">
        <w:trPr>
          <w:trHeight w:val="54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УК-3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30107A" w:rsidRDefault="0030107A" w:rsidP="004F2956">
            <w:r w:rsidRPr="0030107A"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107A" w:rsidRPr="0030107A" w:rsidRDefault="0030107A" w:rsidP="004F2956">
            <w:r w:rsidRPr="0030107A">
              <w:t>2.1.1, 3.2</w:t>
            </w:r>
          </w:p>
        </w:tc>
      </w:tr>
      <w:tr w:rsidR="0030107A" w:rsidRPr="0030107A" w:rsidTr="00A756D6">
        <w:trPr>
          <w:trHeight w:val="48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30107A" w:rsidRDefault="0030107A" w:rsidP="004F2956">
            <w:pPr>
              <w:jc w:val="center"/>
            </w:pPr>
            <w:r w:rsidRPr="0030107A">
              <w:t>УК-4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30107A" w:rsidRDefault="0030107A" w:rsidP="004F2956">
            <w:r w:rsidRPr="0030107A"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107A" w:rsidRPr="0030107A" w:rsidRDefault="0030107A" w:rsidP="004C6917">
            <w:r w:rsidRPr="0030107A">
              <w:t>1.1.3, 1.2, 2.2.2,</w:t>
            </w:r>
            <w:r w:rsidR="004C6917">
              <w:br/>
            </w:r>
            <w:r w:rsidRPr="0030107A">
              <w:t>3.3</w:t>
            </w:r>
          </w:p>
        </w:tc>
      </w:tr>
      <w:tr w:rsidR="0030107A" w:rsidRPr="00552653" w:rsidTr="008D400B">
        <w:trPr>
          <w:trHeight w:val="36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552653" w:rsidRDefault="0030107A" w:rsidP="004F2956">
            <w:pPr>
              <w:jc w:val="center"/>
            </w:pPr>
            <w:r w:rsidRPr="00552653">
              <w:t>УК-5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552653" w:rsidRDefault="0030107A" w:rsidP="004F2956">
            <w:r w:rsidRPr="00552653"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107A" w:rsidRPr="00552653" w:rsidRDefault="006B4786" w:rsidP="004F2956">
            <w:r w:rsidRPr="00552653">
              <w:t>2</w:t>
            </w:r>
            <w:r w:rsidR="0030107A" w:rsidRPr="00552653">
              <w:t>.1.2, 3.1</w:t>
            </w:r>
          </w:p>
        </w:tc>
      </w:tr>
      <w:tr w:rsidR="0030107A" w:rsidRPr="00552653" w:rsidTr="00A756D6">
        <w:trPr>
          <w:trHeight w:val="525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552653" w:rsidRDefault="0030107A" w:rsidP="004F2956">
            <w:pPr>
              <w:jc w:val="center"/>
            </w:pPr>
            <w:r w:rsidRPr="00552653">
              <w:t>УК-6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552653" w:rsidRDefault="0030107A" w:rsidP="004F2956">
            <w:r w:rsidRPr="00552653">
              <w:t>Быть способным вести научно-исследовательскую деятельность, владеть методами и навыками отбора, системного анализа и обобщения профессионально значимой информации, генерировать и использовать новые иде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107A" w:rsidRPr="00552653" w:rsidRDefault="004C6917" w:rsidP="004C6917">
            <w:r w:rsidRPr="00552653">
              <w:t xml:space="preserve">1.1.3, </w:t>
            </w:r>
            <w:r w:rsidR="006B4786" w:rsidRPr="00552653">
              <w:t>2</w:t>
            </w:r>
            <w:r w:rsidR="0030107A" w:rsidRPr="00552653">
              <w:t xml:space="preserve">.1.2 </w:t>
            </w:r>
          </w:p>
        </w:tc>
      </w:tr>
      <w:tr w:rsidR="0030107A" w:rsidRPr="00552653" w:rsidTr="00A756D6">
        <w:trPr>
          <w:trHeight w:val="39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552653" w:rsidRDefault="0030107A" w:rsidP="004F2956">
            <w:pPr>
              <w:jc w:val="center"/>
            </w:pPr>
            <w:r w:rsidRPr="00552653">
              <w:t>УК-7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552653" w:rsidRDefault="0030107A" w:rsidP="004F2956">
            <w:r w:rsidRPr="00552653">
              <w:t>Быть способным организовать многостороннюю  коммуникацию, принимать решения и нести за них ответственность в работе с коллективом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552653" w:rsidRDefault="006B4786" w:rsidP="004F2956">
            <w:r w:rsidRPr="00552653">
              <w:t xml:space="preserve">1.1.2, </w:t>
            </w:r>
            <w:r w:rsidR="0030107A" w:rsidRPr="00552653">
              <w:t xml:space="preserve">2.2.1 </w:t>
            </w:r>
          </w:p>
        </w:tc>
      </w:tr>
      <w:tr w:rsidR="0030107A" w:rsidRPr="00552653" w:rsidTr="00A756D6">
        <w:trPr>
          <w:trHeight w:val="39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552653" w:rsidRDefault="0030107A" w:rsidP="004F2956">
            <w:pPr>
              <w:jc w:val="center"/>
            </w:pPr>
            <w:r w:rsidRPr="00552653">
              <w:t>УК-8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552653" w:rsidRDefault="0030107A" w:rsidP="004F2956">
            <w:r w:rsidRPr="00552653">
              <w:t>Быть способным принимать решения по определению стратегии развития учреждения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552653" w:rsidRDefault="0030107A" w:rsidP="004F2956">
            <w:r w:rsidRPr="00552653">
              <w:t>1.1.1</w:t>
            </w:r>
          </w:p>
        </w:tc>
      </w:tr>
      <w:tr w:rsidR="0030107A" w:rsidRPr="00552653" w:rsidTr="00A756D6">
        <w:trPr>
          <w:trHeight w:val="39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552653" w:rsidRDefault="0030107A" w:rsidP="004F2956">
            <w:pPr>
              <w:jc w:val="center"/>
            </w:pPr>
            <w:r w:rsidRPr="00552653">
              <w:t>УПК-1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552653" w:rsidRDefault="0030107A" w:rsidP="004F2956">
            <w:r w:rsidRPr="00552653">
              <w:t>Быть способным преподавать музыкально-педагогические дисциплины в учреждениях высшего образования на современном научно-теоретическом и методическом уровнях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107A" w:rsidRPr="00552653" w:rsidRDefault="0030107A" w:rsidP="004F2956">
            <w:r w:rsidRPr="00552653">
              <w:t xml:space="preserve">1.1.1, 2.1.1, 2.2.1 </w:t>
            </w:r>
          </w:p>
        </w:tc>
      </w:tr>
      <w:tr w:rsidR="0030107A" w:rsidRPr="00552653" w:rsidTr="00A756D6">
        <w:trPr>
          <w:trHeight w:val="39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07A" w:rsidRPr="00552653" w:rsidRDefault="0030107A" w:rsidP="00552653">
            <w:pPr>
              <w:jc w:val="center"/>
            </w:pPr>
            <w:r w:rsidRPr="00552653">
              <w:t>УПК-</w:t>
            </w:r>
            <w:r w:rsidR="00552653" w:rsidRPr="00552653">
              <w:t>2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107A" w:rsidRPr="00552653" w:rsidRDefault="0030107A" w:rsidP="004F2956">
            <w:r w:rsidRPr="00552653">
              <w:t>Быть способным систематизировать знания в области методологии социально-гуманитарных наук для решения задач в профессиональной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107A" w:rsidRPr="00552653" w:rsidRDefault="0030107A" w:rsidP="004C6917">
            <w:r w:rsidRPr="00552653">
              <w:t xml:space="preserve">1.2 </w:t>
            </w:r>
          </w:p>
        </w:tc>
      </w:tr>
      <w:tr w:rsidR="00D90FF6" w:rsidRPr="00552653" w:rsidTr="00A756D6">
        <w:trPr>
          <w:trHeight w:val="39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FF6" w:rsidRPr="00552653" w:rsidRDefault="00D90FF6" w:rsidP="00552653">
            <w:pPr>
              <w:jc w:val="center"/>
            </w:pPr>
            <w:r w:rsidRPr="00552653">
              <w:t>УПК-</w:t>
            </w:r>
            <w:r w:rsidR="00552653" w:rsidRPr="00552653">
              <w:t>3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90FF6" w:rsidRPr="00552653" w:rsidRDefault="00D90FF6" w:rsidP="00552653">
            <w:pPr>
              <w:jc w:val="both"/>
            </w:pPr>
            <w:r w:rsidRPr="00552653">
              <w:t>Быть способным осуществлять проектирование, разработку документации, реализацию планов и программ в сферах творческой деятельности, образования, наук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FF6" w:rsidRPr="00552653" w:rsidRDefault="006B4786" w:rsidP="004F2956">
            <w:r w:rsidRPr="00552653">
              <w:t>1.1.2</w:t>
            </w:r>
          </w:p>
        </w:tc>
      </w:tr>
      <w:tr w:rsidR="00D90FF6" w:rsidRPr="00552653" w:rsidTr="00A756D6">
        <w:trPr>
          <w:trHeight w:val="42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4F2956">
            <w:pPr>
              <w:jc w:val="center"/>
            </w:pPr>
            <w:r w:rsidRPr="00552653">
              <w:t>СК-1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Быть способным к поиску, критическому анализу, обобщению и систематизации научной информации в области музыкального искусств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 xml:space="preserve">2.2.2 </w:t>
            </w:r>
          </w:p>
        </w:tc>
      </w:tr>
      <w:tr w:rsidR="00D90FF6" w:rsidRPr="00552653" w:rsidTr="00A756D6">
        <w:trPr>
          <w:trHeight w:val="42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D90FF6">
            <w:pPr>
              <w:jc w:val="center"/>
            </w:pPr>
            <w:r w:rsidRPr="00552653">
              <w:t>СК-2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Быть способным теоретически обосновывать музыкально-исполнительскую деятельность творческого коллектив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 xml:space="preserve">2.2.2, 2.2.3 </w:t>
            </w:r>
          </w:p>
        </w:tc>
      </w:tr>
      <w:tr w:rsidR="00D90FF6" w:rsidRPr="00552653" w:rsidTr="008D400B">
        <w:trPr>
          <w:trHeight w:val="42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D90FF6">
            <w:pPr>
              <w:jc w:val="center"/>
            </w:pPr>
            <w:r w:rsidRPr="00552653">
              <w:t>СК-3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Быть способным управлять деятельностью творческого и педагогического коллективов, применять правовые нормы в профессиональной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552653" w:rsidRDefault="00D90FF6" w:rsidP="004834A5">
            <w:r w:rsidRPr="00552653">
              <w:t xml:space="preserve">2.2.1, 2.2.3 </w:t>
            </w:r>
          </w:p>
        </w:tc>
      </w:tr>
      <w:tr w:rsidR="00D90FF6" w:rsidRPr="0030107A" w:rsidTr="00A756D6">
        <w:trPr>
          <w:trHeight w:val="420"/>
        </w:trPr>
        <w:tc>
          <w:tcPr>
            <w:tcW w:w="454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F6" w:rsidRPr="00552653" w:rsidRDefault="00D90FF6" w:rsidP="00D90FF6">
            <w:pPr>
              <w:jc w:val="center"/>
            </w:pPr>
            <w:r w:rsidRPr="00552653">
              <w:t>СК-4</w:t>
            </w:r>
          </w:p>
        </w:tc>
        <w:tc>
          <w:tcPr>
            <w:tcW w:w="3956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90FF6" w:rsidRPr="00552653" w:rsidRDefault="00D90FF6" w:rsidP="004F2956">
            <w:r w:rsidRPr="00552653">
              <w:t>Быть способным внедрять инновационные методы и формы в управление творческим коллективом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0FF6" w:rsidRPr="0030107A" w:rsidRDefault="00D90FF6" w:rsidP="004F2956">
            <w:r w:rsidRPr="00552653">
              <w:t>2.2.3</w:t>
            </w:r>
            <w:r w:rsidRPr="0030107A">
              <w:t xml:space="preserve"> </w:t>
            </w:r>
          </w:p>
        </w:tc>
      </w:tr>
    </w:tbl>
    <w:p w:rsidR="0030107A" w:rsidRPr="004F2956" w:rsidRDefault="00A756D6" w:rsidP="004F2956">
      <w:pPr>
        <w:jc w:val="both"/>
        <w:rPr>
          <w:szCs w:val="24"/>
        </w:rPr>
      </w:pPr>
      <w:r w:rsidRPr="004F2956">
        <w:rPr>
          <w:szCs w:val="24"/>
        </w:rPr>
        <w:t xml:space="preserve">Разработан в качестве примера реализации образовательного стандарта по специальности 1-16 80 01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Музыкальное искусство</w:t>
      </w:r>
      <w:r w:rsidR="00925C1C" w:rsidRPr="004F2956">
        <w:rPr>
          <w:szCs w:val="24"/>
        </w:rPr>
        <w:t>».</w:t>
      </w:r>
    </w:p>
    <w:p w:rsidR="0030107A" w:rsidRPr="004F2956" w:rsidRDefault="00A756D6" w:rsidP="004F2956">
      <w:pPr>
        <w:jc w:val="both"/>
        <w:rPr>
          <w:szCs w:val="24"/>
        </w:rPr>
      </w:pPr>
      <w:r w:rsidRPr="004F2956">
        <w:rPr>
          <w:szCs w:val="24"/>
        </w:rPr>
        <w:t xml:space="preserve">В рамках специальности 1-16 80 01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Музыкальное искусство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 могут быть реализованы следующие профилизации: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Дирижирование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,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Композиция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,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Музыковедение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,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Искусство концертного исполнительства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,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Музыкально-театральное искусство</w:t>
      </w:r>
      <w:r w:rsidR="00925C1C" w:rsidRPr="004F2956">
        <w:rPr>
          <w:szCs w:val="24"/>
        </w:rPr>
        <w:t>»</w:t>
      </w:r>
      <w:r w:rsidR="000A64AB" w:rsidRPr="004F2956">
        <w:rPr>
          <w:szCs w:val="24"/>
        </w:rPr>
        <w:t xml:space="preserve"> и др</w:t>
      </w:r>
      <w:r w:rsidR="00925C1C" w:rsidRPr="004F2956">
        <w:rPr>
          <w:szCs w:val="24"/>
        </w:rPr>
        <w:t>.</w:t>
      </w:r>
    </w:p>
    <w:p w:rsidR="00A756D6" w:rsidRPr="004F2956" w:rsidRDefault="00A756D6" w:rsidP="004F2956">
      <w:pPr>
        <w:jc w:val="both"/>
        <w:rPr>
          <w:szCs w:val="24"/>
        </w:rPr>
      </w:pPr>
      <w:r w:rsidRPr="004F2956">
        <w:rPr>
          <w:szCs w:val="24"/>
          <w:vertAlign w:val="superscript"/>
        </w:rPr>
        <w:t>1</w:t>
      </w:r>
      <w:r w:rsidRPr="004F2956">
        <w:rPr>
          <w:szCs w:val="24"/>
        </w:rPr>
        <w:t xml:space="preserve"> Общеобразовательные дисциплины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Философия и методология науки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,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Иностранный язык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,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Основы информационных технологий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 изучаются по выбору магистранта. По общеобразовательным дисциплинам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Философия и методология науки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 и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Иностранный язык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 формой текущей аттестации является кандидатский экзамен, по общеобразовательной дисциплине </w:t>
      </w:r>
      <w:r w:rsidR="00925C1C" w:rsidRPr="004F2956">
        <w:rPr>
          <w:szCs w:val="24"/>
        </w:rPr>
        <w:t>«</w:t>
      </w:r>
      <w:r w:rsidRPr="004F2956">
        <w:rPr>
          <w:szCs w:val="24"/>
        </w:rPr>
        <w:t>Основы информационных технологий</w:t>
      </w:r>
      <w:r w:rsidR="00925C1C" w:rsidRPr="004F2956">
        <w:rPr>
          <w:szCs w:val="24"/>
        </w:rPr>
        <w:t>»</w:t>
      </w:r>
      <w:r w:rsidRPr="004F2956">
        <w:rPr>
          <w:szCs w:val="24"/>
        </w:rPr>
        <w:t xml:space="preserve"> формой текущей аттестации является кандидатский зачет.</w:t>
      </w:r>
    </w:p>
    <w:p w:rsidR="00A756D6" w:rsidRDefault="00A756D6" w:rsidP="004F2956">
      <w:pPr>
        <w:jc w:val="both"/>
        <w:rPr>
          <w:szCs w:val="24"/>
        </w:rPr>
      </w:pPr>
      <w:r w:rsidRPr="004F2956">
        <w:rPr>
          <w:szCs w:val="24"/>
          <w:vertAlign w:val="superscript"/>
        </w:rPr>
        <w:t>2</w:t>
      </w:r>
      <w:r w:rsidRPr="004F2956">
        <w:rPr>
          <w:szCs w:val="24"/>
        </w:rPr>
        <w:t xml:space="preserve"> Допускается совмещение ассистентской практики с теоретическим обучением (</w:t>
      </w:r>
      <w:r w:rsidR="002673D3" w:rsidRPr="004F2956">
        <w:rPr>
          <w:szCs w:val="24"/>
        </w:rPr>
        <w:t>2</w:t>
      </w:r>
      <w:r w:rsidRPr="004F2956">
        <w:rPr>
          <w:szCs w:val="24"/>
        </w:rPr>
        <w:t xml:space="preserve"> недели × 54 часа = 1</w:t>
      </w:r>
      <w:r w:rsidR="002673D3" w:rsidRPr="004F2956">
        <w:rPr>
          <w:szCs w:val="24"/>
        </w:rPr>
        <w:t>08</w:t>
      </w:r>
      <w:r w:rsidRPr="004F2956">
        <w:rPr>
          <w:szCs w:val="24"/>
        </w:rPr>
        <w:t>)</w:t>
      </w:r>
      <w:r w:rsidR="008D400B" w:rsidRPr="004F2956">
        <w:rPr>
          <w:szCs w:val="24"/>
        </w:rPr>
        <w:t>.</w:t>
      </w:r>
    </w:p>
    <w:p w:rsidR="00912DC0" w:rsidRDefault="00912DC0" w:rsidP="004F2956">
      <w:pPr>
        <w:jc w:val="both"/>
        <w:rPr>
          <w:szCs w:val="24"/>
        </w:rPr>
      </w:pPr>
    </w:p>
    <w:p w:rsidR="00912DC0" w:rsidRPr="004F2956" w:rsidRDefault="00912DC0" w:rsidP="004F2956">
      <w:pPr>
        <w:jc w:val="both"/>
        <w:rPr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762"/>
        <w:gridCol w:w="7875"/>
      </w:tblGrid>
      <w:tr w:rsidR="00046B99" w:rsidRPr="005B11AF" w:rsidTr="00046B99">
        <w:tc>
          <w:tcPr>
            <w:tcW w:w="2482" w:type="pct"/>
          </w:tcPr>
          <w:p w:rsidR="00A756D6" w:rsidRPr="004F2956" w:rsidRDefault="00A756D6" w:rsidP="004F2956">
            <w:pPr>
              <w:rPr>
                <w:b/>
                <w:sz w:val="24"/>
                <w:szCs w:val="24"/>
              </w:rPr>
            </w:pPr>
            <w:r w:rsidRPr="004F2956">
              <w:rPr>
                <w:b/>
                <w:sz w:val="24"/>
                <w:szCs w:val="24"/>
              </w:rPr>
              <w:t>СОГЛАСОВАНО</w:t>
            </w:r>
          </w:p>
          <w:p w:rsidR="00046B99" w:rsidRPr="004F2956" w:rsidRDefault="00046B99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Начальник отдела учреждений образования Министерства культуры</w:t>
            </w:r>
            <w:r w:rsidR="001C22A3" w:rsidRPr="004F2956">
              <w:rPr>
                <w:sz w:val="24"/>
                <w:szCs w:val="24"/>
              </w:rPr>
              <w:t xml:space="preserve"> </w:t>
            </w:r>
            <w:r w:rsidRPr="004F2956">
              <w:rPr>
                <w:sz w:val="24"/>
                <w:szCs w:val="24"/>
              </w:rPr>
              <w:t>Республики Беларусь</w:t>
            </w:r>
          </w:p>
          <w:p w:rsidR="00A756D6" w:rsidRPr="004F2956" w:rsidRDefault="00A756D6" w:rsidP="004F2956">
            <w:pPr>
              <w:rPr>
                <w:sz w:val="10"/>
                <w:szCs w:val="8"/>
              </w:rPr>
            </w:pPr>
          </w:p>
          <w:p w:rsidR="00A756D6" w:rsidRPr="004F2956" w:rsidRDefault="00196E7F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_______________</w:t>
            </w:r>
            <w:r w:rsidR="00A756D6" w:rsidRPr="004F2956">
              <w:rPr>
                <w:sz w:val="24"/>
                <w:szCs w:val="24"/>
              </w:rPr>
              <w:t xml:space="preserve"> </w:t>
            </w:r>
            <w:r w:rsidR="00046B99" w:rsidRPr="004F2956">
              <w:rPr>
                <w:sz w:val="24"/>
                <w:szCs w:val="24"/>
              </w:rPr>
              <w:t>Е.Г.Коваленя</w:t>
            </w:r>
          </w:p>
          <w:p w:rsidR="00A756D6" w:rsidRPr="004F2956" w:rsidRDefault="00A756D6" w:rsidP="004F2956">
            <w:pPr>
              <w:ind w:left="851"/>
              <w:rPr>
                <w:szCs w:val="24"/>
              </w:rPr>
            </w:pPr>
            <w:r w:rsidRPr="004F2956">
              <w:rPr>
                <w:szCs w:val="24"/>
              </w:rPr>
              <w:t>М.П.</w:t>
            </w:r>
          </w:p>
          <w:p w:rsidR="00A756D6" w:rsidRPr="004F2956" w:rsidRDefault="00196E7F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_____</w:t>
            </w:r>
            <w:r w:rsidR="00F86CE2" w:rsidRPr="004F2956">
              <w:rPr>
                <w:sz w:val="24"/>
                <w:szCs w:val="24"/>
              </w:rPr>
              <w:t>___</w:t>
            </w:r>
            <w:r w:rsidRPr="004F2956">
              <w:rPr>
                <w:sz w:val="24"/>
                <w:szCs w:val="24"/>
              </w:rPr>
              <w:t>_____</w:t>
            </w:r>
            <w:r w:rsidR="00F86CE2" w:rsidRPr="004F2956">
              <w:rPr>
                <w:sz w:val="24"/>
                <w:szCs w:val="24"/>
              </w:rPr>
              <w:t xml:space="preserve"> </w:t>
            </w:r>
            <w:r w:rsidRPr="004F2956">
              <w:rPr>
                <w:sz w:val="24"/>
                <w:szCs w:val="24"/>
              </w:rPr>
              <w:t>2019</w:t>
            </w: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</w:p>
          <w:p w:rsidR="00A756D6" w:rsidRPr="004F2956" w:rsidRDefault="00A714DC" w:rsidP="004F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4F2956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="00A756D6" w:rsidRPr="004F2956">
              <w:rPr>
                <w:sz w:val="24"/>
                <w:szCs w:val="24"/>
              </w:rPr>
              <w:t xml:space="preserve"> УМО </w:t>
            </w:r>
            <w:r w:rsidR="00046B99" w:rsidRPr="004F2956">
              <w:rPr>
                <w:sz w:val="24"/>
                <w:szCs w:val="24"/>
              </w:rPr>
              <w:t xml:space="preserve">по образованию в </w:t>
            </w:r>
            <w:r w:rsidR="004046D4">
              <w:rPr>
                <w:sz w:val="24"/>
                <w:szCs w:val="24"/>
              </w:rPr>
              <w:t>области</w:t>
            </w:r>
            <w:r w:rsidR="00046B99" w:rsidRPr="004F2956">
              <w:rPr>
                <w:sz w:val="24"/>
                <w:szCs w:val="24"/>
              </w:rPr>
              <w:t xml:space="preserve"> культуры и искусств</w:t>
            </w:r>
          </w:p>
          <w:p w:rsidR="00A756D6" w:rsidRPr="004F2956" w:rsidRDefault="00A756D6" w:rsidP="004F2956">
            <w:pPr>
              <w:rPr>
                <w:sz w:val="10"/>
                <w:szCs w:val="8"/>
              </w:rPr>
            </w:pPr>
          </w:p>
          <w:p w:rsidR="00196E7F" w:rsidRPr="004F2956" w:rsidRDefault="00196E7F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 xml:space="preserve">_______________ </w:t>
            </w:r>
            <w:r w:rsidR="00A714DC" w:rsidRPr="004F2956">
              <w:rPr>
                <w:sz w:val="24"/>
                <w:szCs w:val="24"/>
              </w:rPr>
              <w:t>Е.Н.Дулова</w:t>
            </w:r>
          </w:p>
          <w:p w:rsidR="00196E7F" w:rsidRPr="004F2956" w:rsidRDefault="00196E7F" w:rsidP="004F2956">
            <w:pPr>
              <w:ind w:left="851"/>
              <w:rPr>
                <w:szCs w:val="24"/>
              </w:rPr>
            </w:pPr>
            <w:r w:rsidRPr="004F2956">
              <w:rPr>
                <w:szCs w:val="24"/>
              </w:rPr>
              <w:t>М.П.</w:t>
            </w:r>
          </w:p>
          <w:p w:rsidR="00F86CE2" w:rsidRPr="004F2956" w:rsidRDefault="00F86CE2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_____________ 2019</w:t>
            </w: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</w:p>
          <w:p w:rsidR="00A756D6" w:rsidRPr="004F2956" w:rsidRDefault="00A714DC" w:rsidP="004F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756D6" w:rsidRPr="004F2956">
              <w:rPr>
                <w:sz w:val="24"/>
                <w:szCs w:val="24"/>
              </w:rPr>
              <w:t>редседател</w:t>
            </w:r>
            <w:r w:rsidR="00EB2055">
              <w:rPr>
                <w:sz w:val="24"/>
                <w:szCs w:val="24"/>
              </w:rPr>
              <w:t>ь</w:t>
            </w:r>
            <w:r w:rsidR="00A756D6" w:rsidRPr="004F2956">
              <w:rPr>
                <w:sz w:val="24"/>
                <w:szCs w:val="24"/>
              </w:rPr>
              <w:t xml:space="preserve"> НМС </w:t>
            </w:r>
            <w:r>
              <w:rPr>
                <w:sz w:val="24"/>
                <w:szCs w:val="24"/>
              </w:rPr>
              <w:t>по искусству музыки</w:t>
            </w:r>
          </w:p>
          <w:p w:rsidR="00A756D6" w:rsidRPr="004F2956" w:rsidRDefault="00A756D6" w:rsidP="004F2956">
            <w:pPr>
              <w:rPr>
                <w:sz w:val="10"/>
                <w:szCs w:val="8"/>
              </w:rPr>
            </w:pPr>
          </w:p>
          <w:p w:rsidR="00196E7F" w:rsidRPr="004F2956" w:rsidRDefault="00196E7F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 xml:space="preserve">_______________ </w:t>
            </w:r>
            <w:r w:rsidR="00A714DC">
              <w:rPr>
                <w:sz w:val="24"/>
                <w:szCs w:val="24"/>
              </w:rPr>
              <w:t>Н.В.Шиманский</w:t>
            </w:r>
          </w:p>
          <w:p w:rsidR="00196E7F" w:rsidRPr="004F2956" w:rsidRDefault="00196E7F" w:rsidP="004F2956">
            <w:pPr>
              <w:ind w:left="1276"/>
              <w:rPr>
                <w:szCs w:val="24"/>
              </w:rPr>
            </w:pPr>
          </w:p>
          <w:p w:rsidR="00F86CE2" w:rsidRPr="004F2956" w:rsidRDefault="00F86CE2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_____________ 2019</w:t>
            </w: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</w:p>
          <w:p w:rsidR="00046B99" w:rsidRDefault="00A756D6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Рекомендован к утверждению Президиумом Совета УМО</w:t>
            </w:r>
            <w:r w:rsidR="00046B99" w:rsidRPr="004F2956">
              <w:rPr>
                <w:sz w:val="24"/>
                <w:szCs w:val="24"/>
              </w:rPr>
              <w:t xml:space="preserve"> </w:t>
            </w:r>
            <w:r w:rsidR="00BD0B0F" w:rsidRPr="004F2956">
              <w:rPr>
                <w:sz w:val="24"/>
                <w:szCs w:val="24"/>
              </w:rPr>
              <w:t xml:space="preserve">по образованию в </w:t>
            </w:r>
            <w:r w:rsidR="004046D4">
              <w:rPr>
                <w:sz w:val="24"/>
                <w:szCs w:val="24"/>
              </w:rPr>
              <w:t>области</w:t>
            </w:r>
            <w:r w:rsidR="00BD0B0F" w:rsidRPr="004F2956">
              <w:rPr>
                <w:sz w:val="24"/>
                <w:szCs w:val="24"/>
              </w:rPr>
              <w:t xml:space="preserve"> культуры и искусств</w:t>
            </w:r>
          </w:p>
          <w:p w:rsidR="00BD0B0F" w:rsidRPr="004F2956" w:rsidRDefault="00BD0B0F" w:rsidP="004F2956">
            <w:pPr>
              <w:rPr>
                <w:sz w:val="10"/>
                <w:szCs w:val="24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Протокол № __</w:t>
            </w:r>
            <w:r w:rsidR="00F64102" w:rsidRPr="004F2956">
              <w:rPr>
                <w:sz w:val="24"/>
                <w:szCs w:val="24"/>
              </w:rPr>
              <w:t>_</w:t>
            </w:r>
            <w:r w:rsidRPr="004F2956">
              <w:rPr>
                <w:sz w:val="24"/>
                <w:szCs w:val="24"/>
              </w:rPr>
              <w:t xml:space="preserve">___ от </w:t>
            </w:r>
            <w:r w:rsidR="00F64102" w:rsidRPr="004F2956">
              <w:rPr>
                <w:sz w:val="24"/>
                <w:szCs w:val="24"/>
              </w:rPr>
              <w:t>_____________ 20____ г.</w:t>
            </w:r>
          </w:p>
        </w:tc>
        <w:tc>
          <w:tcPr>
            <w:tcW w:w="2518" w:type="pct"/>
          </w:tcPr>
          <w:p w:rsidR="00A756D6" w:rsidRPr="004F2956" w:rsidRDefault="00A756D6" w:rsidP="004F2956">
            <w:pPr>
              <w:rPr>
                <w:b/>
                <w:sz w:val="24"/>
                <w:szCs w:val="24"/>
              </w:rPr>
            </w:pPr>
            <w:r w:rsidRPr="004F2956">
              <w:rPr>
                <w:b/>
                <w:sz w:val="24"/>
                <w:szCs w:val="24"/>
              </w:rPr>
              <w:t xml:space="preserve">СОГЛАСОВАНО </w:t>
            </w: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046B99" w:rsidRPr="004F2956" w:rsidRDefault="00046B99" w:rsidP="004F2956">
            <w:pPr>
              <w:rPr>
                <w:sz w:val="10"/>
                <w:szCs w:val="24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_______________ С.А.Касперович</w:t>
            </w:r>
          </w:p>
          <w:p w:rsidR="00A756D6" w:rsidRPr="004F2956" w:rsidRDefault="00A756D6" w:rsidP="004F2956">
            <w:pPr>
              <w:rPr>
                <w:szCs w:val="24"/>
              </w:rPr>
            </w:pPr>
          </w:p>
          <w:p w:rsidR="00F86CE2" w:rsidRPr="004F2956" w:rsidRDefault="00F86CE2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_____________ 2019</w:t>
            </w: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Проректор по научно-методической работе</w:t>
            </w:r>
            <w:r w:rsidR="00046B99" w:rsidRPr="004F2956">
              <w:rPr>
                <w:sz w:val="24"/>
                <w:szCs w:val="24"/>
              </w:rPr>
              <w:t xml:space="preserve"> </w:t>
            </w:r>
            <w:r w:rsidRPr="004F2956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:rsidR="00A756D6" w:rsidRPr="004F2956" w:rsidRDefault="00A756D6" w:rsidP="004F2956">
            <w:pPr>
              <w:rPr>
                <w:sz w:val="10"/>
                <w:szCs w:val="8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  <w:r w:rsidRPr="004F2956">
              <w:rPr>
                <w:i/>
                <w:sz w:val="24"/>
                <w:szCs w:val="24"/>
              </w:rPr>
              <w:t xml:space="preserve">_______________ </w:t>
            </w:r>
            <w:r w:rsidRPr="004F2956">
              <w:rPr>
                <w:sz w:val="24"/>
                <w:szCs w:val="24"/>
              </w:rPr>
              <w:t>И.В.Титович</w:t>
            </w:r>
          </w:p>
          <w:p w:rsidR="00A756D6" w:rsidRPr="004F2956" w:rsidRDefault="00046B99" w:rsidP="004F2956">
            <w:pPr>
              <w:ind w:left="884"/>
              <w:rPr>
                <w:szCs w:val="8"/>
              </w:rPr>
            </w:pPr>
            <w:r w:rsidRPr="004F2956">
              <w:rPr>
                <w:szCs w:val="8"/>
              </w:rPr>
              <w:t>М.П.</w:t>
            </w:r>
          </w:p>
          <w:p w:rsidR="00F86CE2" w:rsidRPr="004F2956" w:rsidRDefault="00F86CE2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_____________ 2019</w:t>
            </w: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Эксперт-нормоконтролер</w:t>
            </w:r>
          </w:p>
          <w:p w:rsidR="00A756D6" w:rsidRPr="004F2956" w:rsidRDefault="00A756D6" w:rsidP="004F2956">
            <w:pPr>
              <w:rPr>
                <w:sz w:val="10"/>
                <w:szCs w:val="8"/>
              </w:rPr>
            </w:pPr>
          </w:p>
          <w:p w:rsidR="00A756D6" w:rsidRPr="004F2956" w:rsidRDefault="00A756D6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 xml:space="preserve">_______________ </w:t>
            </w:r>
            <w:r w:rsidR="00196E7F" w:rsidRPr="004F2956">
              <w:rPr>
                <w:sz w:val="24"/>
                <w:szCs w:val="24"/>
              </w:rPr>
              <w:t>К.В.Севастов</w:t>
            </w:r>
          </w:p>
          <w:p w:rsidR="00A756D6" w:rsidRPr="004F2956" w:rsidRDefault="00A756D6" w:rsidP="004F2956">
            <w:pPr>
              <w:rPr>
                <w:szCs w:val="8"/>
              </w:rPr>
            </w:pPr>
          </w:p>
          <w:p w:rsidR="00A756D6" w:rsidRPr="005B11AF" w:rsidRDefault="00F86CE2" w:rsidP="004F2956">
            <w:pPr>
              <w:rPr>
                <w:sz w:val="24"/>
                <w:szCs w:val="24"/>
              </w:rPr>
            </w:pPr>
            <w:r w:rsidRPr="004F2956">
              <w:rPr>
                <w:sz w:val="24"/>
                <w:szCs w:val="24"/>
              </w:rPr>
              <w:t>_____________ 2019</w:t>
            </w:r>
          </w:p>
        </w:tc>
      </w:tr>
    </w:tbl>
    <w:p w:rsidR="00CD5C82" w:rsidRDefault="00CD5C82" w:rsidP="004F2956">
      <w:pPr>
        <w:rPr>
          <w:sz w:val="10"/>
          <w:szCs w:val="8"/>
        </w:rPr>
      </w:pPr>
    </w:p>
    <w:p w:rsidR="00414869" w:rsidRDefault="00414869" w:rsidP="004F2956">
      <w:pPr>
        <w:rPr>
          <w:sz w:val="10"/>
          <w:szCs w:val="8"/>
        </w:rPr>
      </w:pPr>
    </w:p>
    <w:sectPr w:rsidR="00414869" w:rsidSect="00912DC0">
      <w:pgSz w:w="16839" w:h="23814" w:code="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79" w:rsidRDefault="006D2679" w:rsidP="00A83623">
      <w:r>
        <w:separator/>
      </w:r>
    </w:p>
  </w:endnote>
  <w:endnote w:type="continuationSeparator" w:id="0">
    <w:p w:rsidR="006D2679" w:rsidRDefault="006D2679" w:rsidP="00A8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79" w:rsidRDefault="006D2679" w:rsidP="00A83623">
      <w:r>
        <w:separator/>
      </w:r>
    </w:p>
  </w:footnote>
  <w:footnote w:type="continuationSeparator" w:id="0">
    <w:p w:rsidR="006D2679" w:rsidRDefault="006D2679" w:rsidP="00A8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E3091"/>
    <w:multiLevelType w:val="hybridMultilevel"/>
    <w:tmpl w:val="098C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245B0"/>
    <w:multiLevelType w:val="hybridMultilevel"/>
    <w:tmpl w:val="5136FC66"/>
    <w:lvl w:ilvl="0" w:tplc="8642316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7CEE13F1"/>
    <w:multiLevelType w:val="hybridMultilevel"/>
    <w:tmpl w:val="90CA1944"/>
    <w:lvl w:ilvl="0" w:tplc="98D4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A7B"/>
    <w:rsid w:val="000015F4"/>
    <w:rsid w:val="00003C57"/>
    <w:rsid w:val="00005D3F"/>
    <w:rsid w:val="0001009C"/>
    <w:rsid w:val="00015E36"/>
    <w:rsid w:val="0002728F"/>
    <w:rsid w:val="00027DAD"/>
    <w:rsid w:val="000331DF"/>
    <w:rsid w:val="0003405F"/>
    <w:rsid w:val="00034B58"/>
    <w:rsid w:val="000361A5"/>
    <w:rsid w:val="000363B5"/>
    <w:rsid w:val="00046520"/>
    <w:rsid w:val="00046B99"/>
    <w:rsid w:val="0005024B"/>
    <w:rsid w:val="000507E5"/>
    <w:rsid w:val="000516BB"/>
    <w:rsid w:val="000605F2"/>
    <w:rsid w:val="00063DE3"/>
    <w:rsid w:val="00065E29"/>
    <w:rsid w:val="00067CB0"/>
    <w:rsid w:val="0007098F"/>
    <w:rsid w:val="00085CD4"/>
    <w:rsid w:val="00085E61"/>
    <w:rsid w:val="000873F4"/>
    <w:rsid w:val="00090969"/>
    <w:rsid w:val="00093B46"/>
    <w:rsid w:val="000A21F9"/>
    <w:rsid w:val="000A2AB1"/>
    <w:rsid w:val="000A3E8E"/>
    <w:rsid w:val="000A4697"/>
    <w:rsid w:val="000A4B3A"/>
    <w:rsid w:val="000A64AB"/>
    <w:rsid w:val="000A7EA0"/>
    <w:rsid w:val="000A7F74"/>
    <w:rsid w:val="000B44F7"/>
    <w:rsid w:val="000B52B9"/>
    <w:rsid w:val="000C3247"/>
    <w:rsid w:val="000C3948"/>
    <w:rsid w:val="000C697C"/>
    <w:rsid w:val="000C6BD5"/>
    <w:rsid w:val="000C6E5B"/>
    <w:rsid w:val="000C727A"/>
    <w:rsid w:val="000D4BC0"/>
    <w:rsid w:val="000D70FF"/>
    <w:rsid w:val="000E2D29"/>
    <w:rsid w:val="000E5C93"/>
    <w:rsid w:val="000F079F"/>
    <w:rsid w:val="000F0A99"/>
    <w:rsid w:val="000F1F54"/>
    <w:rsid w:val="000F6DB3"/>
    <w:rsid w:val="0010348E"/>
    <w:rsid w:val="00103B4C"/>
    <w:rsid w:val="001134F6"/>
    <w:rsid w:val="001151F5"/>
    <w:rsid w:val="00120C15"/>
    <w:rsid w:val="00123506"/>
    <w:rsid w:val="001246F3"/>
    <w:rsid w:val="001312A9"/>
    <w:rsid w:val="001353E1"/>
    <w:rsid w:val="00141705"/>
    <w:rsid w:val="00142D70"/>
    <w:rsid w:val="00150007"/>
    <w:rsid w:val="00150ABB"/>
    <w:rsid w:val="00156F9F"/>
    <w:rsid w:val="00162D82"/>
    <w:rsid w:val="00163895"/>
    <w:rsid w:val="00165A5A"/>
    <w:rsid w:val="0017064F"/>
    <w:rsid w:val="00171DBD"/>
    <w:rsid w:val="001741E3"/>
    <w:rsid w:val="00176DC5"/>
    <w:rsid w:val="00176DE4"/>
    <w:rsid w:val="00181953"/>
    <w:rsid w:val="001835D8"/>
    <w:rsid w:val="00184336"/>
    <w:rsid w:val="001862C1"/>
    <w:rsid w:val="00190E63"/>
    <w:rsid w:val="0019501A"/>
    <w:rsid w:val="0019519D"/>
    <w:rsid w:val="00196E7F"/>
    <w:rsid w:val="00197BD5"/>
    <w:rsid w:val="001A356B"/>
    <w:rsid w:val="001A5407"/>
    <w:rsid w:val="001A6C1A"/>
    <w:rsid w:val="001B022E"/>
    <w:rsid w:val="001B458F"/>
    <w:rsid w:val="001C132D"/>
    <w:rsid w:val="001C22A3"/>
    <w:rsid w:val="001C5495"/>
    <w:rsid w:val="001C7B32"/>
    <w:rsid w:val="001E1E59"/>
    <w:rsid w:val="001E4597"/>
    <w:rsid w:val="001E46A6"/>
    <w:rsid w:val="001E6EE0"/>
    <w:rsid w:val="001E7460"/>
    <w:rsid w:val="001E774F"/>
    <w:rsid w:val="001E7F34"/>
    <w:rsid w:val="001F1794"/>
    <w:rsid w:val="001F2302"/>
    <w:rsid w:val="00201585"/>
    <w:rsid w:val="00214AFD"/>
    <w:rsid w:val="002203D5"/>
    <w:rsid w:val="002246B0"/>
    <w:rsid w:val="0022509B"/>
    <w:rsid w:val="00227180"/>
    <w:rsid w:val="00227BDF"/>
    <w:rsid w:val="0023078B"/>
    <w:rsid w:val="00230F0E"/>
    <w:rsid w:val="0023145F"/>
    <w:rsid w:val="00232233"/>
    <w:rsid w:val="00232C6B"/>
    <w:rsid w:val="0024299F"/>
    <w:rsid w:val="002522E0"/>
    <w:rsid w:val="00252698"/>
    <w:rsid w:val="002529E4"/>
    <w:rsid w:val="00253C57"/>
    <w:rsid w:val="00257FFE"/>
    <w:rsid w:val="002673D3"/>
    <w:rsid w:val="00270372"/>
    <w:rsid w:val="00271B68"/>
    <w:rsid w:val="002726DB"/>
    <w:rsid w:val="002748F3"/>
    <w:rsid w:val="00281D83"/>
    <w:rsid w:val="002873CB"/>
    <w:rsid w:val="00287445"/>
    <w:rsid w:val="002913E5"/>
    <w:rsid w:val="0029299D"/>
    <w:rsid w:val="002938BA"/>
    <w:rsid w:val="0029460D"/>
    <w:rsid w:val="0029499D"/>
    <w:rsid w:val="002A7F41"/>
    <w:rsid w:val="002B3A9C"/>
    <w:rsid w:val="002B62CF"/>
    <w:rsid w:val="002C0F12"/>
    <w:rsid w:val="002C51A7"/>
    <w:rsid w:val="002C681B"/>
    <w:rsid w:val="002D159D"/>
    <w:rsid w:val="002D2B8C"/>
    <w:rsid w:val="002D5F1E"/>
    <w:rsid w:val="002D6D1A"/>
    <w:rsid w:val="002D78A5"/>
    <w:rsid w:val="002E3AAA"/>
    <w:rsid w:val="002E4B8C"/>
    <w:rsid w:val="002F2630"/>
    <w:rsid w:val="0030107A"/>
    <w:rsid w:val="00301FE9"/>
    <w:rsid w:val="00302B78"/>
    <w:rsid w:val="00306540"/>
    <w:rsid w:val="00310CE4"/>
    <w:rsid w:val="003118D5"/>
    <w:rsid w:val="00311A61"/>
    <w:rsid w:val="00314B52"/>
    <w:rsid w:val="00316301"/>
    <w:rsid w:val="0031638F"/>
    <w:rsid w:val="00321B19"/>
    <w:rsid w:val="00324FBA"/>
    <w:rsid w:val="00325716"/>
    <w:rsid w:val="0032670D"/>
    <w:rsid w:val="00327C49"/>
    <w:rsid w:val="00334A7B"/>
    <w:rsid w:val="00335560"/>
    <w:rsid w:val="00336121"/>
    <w:rsid w:val="003372C0"/>
    <w:rsid w:val="00340E06"/>
    <w:rsid w:val="003422BB"/>
    <w:rsid w:val="00342A2E"/>
    <w:rsid w:val="00342F87"/>
    <w:rsid w:val="003437FD"/>
    <w:rsid w:val="00345AC6"/>
    <w:rsid w:val="003479B5"/>
    <w:rsid w:val="00353224"/>
    <w:rsid w:val="003565A5"/>
    <w:rsid w:val="00362B22"/>
    <w:rsid w:val="0036542D"/>
    <w:rsid w:val="003656A1"/>
    <w:rsid w:val="00366E42"/>
    <w:rsid w:val="00370BDE"/>
    <w:rsid w:val="00370C1E"/>
    <w:rsid w:val="00374937"/>
    <w:rsid w:val="00377448"/>
    <w:rsid w:val="0037769A"/>
    <w:rsid w:val="00386468"/>
    <w:rsid w:val="003871DD"/>
    <w:rsid w:val="00390FED"/>
    <w:rsid w:val="00393A93"/>
    <w:rsid w:val="003A17B4"/>
    <w:rsid w:val="003A3922"/>
    <w:rsid w:val="003A4DD1"/>
    <w:rsid w:val="003A6ADE"/>
    <w:rsid w:val="003A791A"/>
    <w:rsid w:val="003B0AF9"/>
    <w:rsid w:val="003B4AD0"/>
    <w:rsid w:val="003B4B67"/>
    <w:rsid w:val="003B6FB1"/>
    <w:rsid w:val="003C2FA5"/>
    <w:rsid w:val="003C462E"/>
    <w:rsid w:val="003D0B2A"/>
    <w:rsid w:val="003D146D"/>
    <w:rsid w:val="003D35E8"/>
    <w:rsid w:val="003D3B88"/>
    <w:rsid w:val="003D5745"/>
    <w:rsid w:val="003D6D7B"/>
    <w:rsid w:val="003D732F"/>
    <w:rsid w:val="003D7FEA"/>
    <w:rsid w:val="003E78E3"/>
    <w:rsid w:val="003F13C6"/>
    <w:rsid w:val="003F4BA5"/>
    <w:rsid w:val="003F50CD"/>
    <w:rsid w:val="00402D37"/>
    <w:rsid w:val="004046D4"/>
    <w:rsid w:val="00405F7F"/>
    <w:rsid w:val="00407CDC"/>
    <w:rsid w:val="00414515"/>
    <w:rsid w:val="00414869"/>
    <w:rsid w:val="004155ED"/>
    <w:rsid w:val="00416984"/>
    <w:rsid w:val="00423270"/>
    <w:rsid w:val="0042409B"/>
    <w:rsid w:val="0042417A"/>
    <w:rsid w:val="00432645"/>
    <w:rsid w:val="004326CF"/>
    <w:rsid w:val="00432D0E"/>
    <w:rsid w:val="00433857"/>
    <w:rsid w:val="0044634A"/>
    <w:rsid w:val="004522F9"/>
    <w:rsid w:val="0045387C"/>
    <w:rsid w:val="0046072B"/>
    <w:rsid w:val="00466D91"/>
    <w:rsid w:val="004722A5"/>
    <w:rsid w:val="004729DB"/>
    <w:rsid w:val="00475D18"/>
    <w:rsid w:val="004800F7"/>
    <w:rsid w:val="00481F02"/>
    <w:rsid w:val="004834A5"/>
    <w:rsid w:val="004950EB"/>
    <w:rsid w:val="004A004B"/>
    <w:rsid w:val="004A2AE6"/>
    <w:rsid w:val="004B2B60"/>
    <w:rsid w:val="004B4263"/>
    <w:rsid w:val="004C031B"/>
    <w:rsid w:val="004C24B2"/>
    <w:rsid w:val="004C6917"/>
    <w:rsid w:val="004D0D19"/>
    <w:rsid w:val="004D11FF"/>
    <w:rsid w:val="004D5CF2"/>
    <w:rsid w:val="004D692F"/>
    <w:rsid w:val="004E723F"/>
    <w:rsid w:val="004E73E5"/>
    <w:rsid w:val="004F2956"/>
    <w:rsid w:val="005023D5"/>
    <w:rsid w:val="0050474D"/>
    <w:rsid w:val="005153DB"/>
    <w:rsid w:val="00522D6A"/>
    <w:rsid w:val="00523A8C"/>
    <w:rsid w:val="00533310"/>
    <w:rsid w:val="00537B63"/>
    <w:rsid w:val="00545E0B"/>
    <w:rsid w:val="00552653"/>
    <w:rsid w:val="005533E5"/>
    <w:rsid w:val="00556A92"/>
    <w:rsid w:val="005626CE"/>
    <w:rsid w:val="00564832"/>
    <w:rsid w:val="005666CB"/>
    <w:rsid w:val="00566E95"/>
    <w:rsid w:val="005714FF"/>
    <w:rsid w:val="00581620"/>
    <w:rsid w:val="005956C3"/>
    <w:rsid w:val="005A06ED"/>
    <w:rsid w:val="005A0ADF"/>
    <w:rsid w:val="005A31E8"/>
    <w:rsid w:val="005A44BF"/>
    <w:rsid w:val="005B0B48"/>
    <w:rsid w:val="005C6C0A"/>
    <w:rsid w:val="005D2A6D"/>
    <w:rsid w:val="005D3CF7"/>
    <w:rsid w:val="005D5A64"/>
    <w:rsid w:val="005F21FE"/>
    <w:rsid w:val="00605DD5"/>
    <w:rsid w:val="00606BD1"/>
    <w:rsid w:val="00610104"/>
    <w:rsid w:val="00612351"/>
    <w:rsid w:val="006163A6"/>
    <w:rsid w:val="006201DC"/>
    <w:rsid w:val="006279DB"/>
    <w:rsid w:val="00632DAA"/>
    <w:rsid w:val="006330D5"/>
    <w:rsid w:val="006358F8"/>
    <w:rsid w:val="0063694A"/>
    <w:rsid w:val="00637EB2"/>
    <w:rsid w:val="006405AC"/>
    <w:rsid w:val="006445D3"/>
    <w:rsid w:val="00647E36"/>
    <w:rsid w:val="006513BC"/>
    <w:rsid w:val="00654072"/>
    <w:rsid w:val="006568EE"/>
    <w:rsid w:val="00656F4F"/>
    <w:rsid w:val="00662AD8"/>
    <w:rsid w:val="0066483F"/>
    <w:rsid w:val="0067015D"/>
    <w:rsid w:val="006709C2"/>
    <w:rsid w:val="00675D16"/>
    <w:rsid w:val="00682EBA"/>
    <w:rsid w:val="00684B35"/>
    <w:rsid w:val="00687A81"/>
    <w:rsid w:val="006A061E"/>
    <w:rsid w:val="006A0EDA"/>
    <w:rsid w:val="006A1C3E"/>
    <w:rsid w:val="006A23EB"/>
    <w:rsid w:val="006A264D"/>
    <w:rsid w:val="006A282C"/>
    <w:rsid w:val="006A3D2B"/>
    <w:rsid w:val="006A501C"/>
    <w:rsid w:val="006B1930"/>
    <w:rsid w:val="006B4786"/>
    <w:rsid w:val="006B5A26"/>
    <w:rsid w:val="006C0B45"/>
    <w:rsid w:val="006C325E"/>
    <w:rsid w:val="006C67F3"/>
    <w:rsid w:val="006D2679"/>
    <w:rsid w:val="006D2A07"/>
    <w:rsid w:val="006D6B42"/>
    <w:rsid w:val="006E1E27"/>
    <w:rsid w:val="006E3FAB"/>
    <w:rsid w:val="006E4084"/>
    <w:rsid w:val="006E6417"/>
    <w:rsid w:val="006F2209"/>
    <w:rsid w:val="0070316F"/>
    <w:rsid w:val="00703554"/>
    <w:rsid w:val="00706A40"/>
    <w:rsid w:val="00706F35"/>
    <w:rsid w:val="00711181"/>
    <w:rsid w:val="007141E7"/>
    <w:rsid w:val="00714340"/>
    <w:rsid w:val="007168D1"/>
    <w:rsid w:val="00722E9A"/>
    <w:rsid w:val="0072330E"/>
    <w:rsid w:val="00732EE8"/>
    <w:rsid w:val="00733A22"/>
    <w:rsid w:val="007355FF"/>
    <w:rsid w:val="007477C4"/>
    <w:rsid w:val="00747A1A"/>
    <w:rsid w:val="00750565"/>
    <w:rsid w:val="007614B4"/>
    <w:rsid w:val="00772DFD"/>
    <w:rsid w:val="00773D18"/>
    <w:rsid w:val="007849BB"/>
    <w:rsid w:val="00784FE8"/>
    <w:rsid w:val="0078562E"/>
    <w:rsid w:val="007872A5"/>
    <w:rsid w:val="0079137D"/>
    <w:rsid w:val="00794975"/>
    <w:rsid w:val="00794FC3"/>
    <w:rsid w:val="007A0859"/>
    <w:rsid w:val="007B4F2F"/>
    <w:rsid w:val="007B7F10"/>
    <w:rsid w:val="007C1002"/>
    <w:rsid w:val="007C2AE1"/>
    <w:rsid w:val="007C546B"/>
    <w:rsid w:val="007C71CA"/>
    <w:rsid w:val="007C7255"/>
    <w:rsid w:val="007C77D7"/>
    <w:rsid w:val="007D26C5"/>
    <w:rsid w:val="007D3017"/>
    <w:rsid w:val="007D7F5E"/>
    <w:rsid w:val="007E005F"/>
    <w:rsid w:val="007E0BD8"/>
    <w:rsid w:val="007E4021"/>
    <w:rsid w:val="007E4A2E"/>
    <w:rsid w:val="007E5E85"/>
    <w:rsid w:val="007E6E36"/>
    <w:rsid w:val="007F1A55"/>
    <w:rsid w:val="007F1B8D"/>
    <w:rsid w:val="007F29A2"/>
    <w:rsid w:val="007F4823"/>
    <w:rsid w:val="007F4C9E"/>
    <w:rsid w:val="007F5A07"/>
    <w:rsid w:val="008008AB"/>
    <w:rsid w:val="00806A96"/>
    <w:rsid w:val="008149EC"/>
    <w:rsid w:val="00823E2F"/>
    <w:rsid w:val="00830A67"/>
    <w:rsid w:val="00837F5B"/>
    <w:rsid w:val="0084560A"/>
    <w:rsid w:val="0085080A"/>
    <w:rsid w:val="00850A5C"/>
    <w:rsid w:val="008521CB"/>
    <w:rsid w:val="00854E25"/>
    <w:rsid w:val="008612DE"/>
    <w:rsid w:val="0086474C"/>
    <w:rsid w:val="00866937"/>
    <w:rsid w:val="00871745"/>
    <w:rsid w:val="00872D37"/>
    <w:rsid w:val="00873DD1"/>
    <w:rsid w:val="00877C4C"/>
    <w:rsid w:val="00880F6E"/>
    <w:rsid w:val="0088584C"/>
    <w:rsid w:val="00893267"/>
    <w:rsid w:val="00897842"/>
    <w:rsid w:val="00897F25"/>
    <w:rsid w:val="008A0CD1"/>
    <w:rsid w:val="008A1437"/>
    <w:rsid w:val="008A1CD5"/>
    <w:rsid w:val="008A4CE5"/>
    <w:rsid w:val="008A4EFF"/>
    <w:rsid w:val="008A4FCA"/>
    <w:rsid w:val="008A56E4"/>
    <w:rsid w:val="008B1343"/>
    <w:rsid w:val="008B21E7"/>
    <w:rsid w:val="008B4FAF"/>
    <w:rsid w:val="008C2B49"/>
    <w:rsid w:val="008D0454"/>
    <w:rsid w:val="008D1707"/>
    <w:rsid w:val="008D2485"/>
    <w:rsid w:val="008D400B"/>
    <w:rsid w:val="008E012D"/>
    <w:rsid w:val="008E2516"/>
    <w:rsid w:val="008E3076"/>
    <w:rsid w:val="008E6916"/>
    <w:rsid w:val="008F5CB9"/>
    <w:rsid w:val="00903965"/>
    <w:rsid w:val="00906584"/>
    <w:rsid w:val="009117B5"/>
    <w:rsid w:val="00912DC0"/>
    <w:rsid w:val="00913DFC"/>
    <w:rsid w:val="009156A1"/>
    <w:rsid w:val="0092314D"/>
    <w:rsid w:val="00925C1C"/>
    <w:rsid w:val="0092789A"/>
    <w:rsid w:val="00930B72"/>
    <w:rsid w:val="00940A7C"/>
    <w:rsid w:val="0094102A"/>
    <w:rsid w:val="0094323F"/>
    <w:rsid w:val="0094756C"/>
    <w:rsid w:val="00950584"/>
    <w:rsid w:val="00950D00"/>
    <w:rsid w:val="0095141E"/>
    <w:rsid w:val="00955238"/>
    <w:rsid w:val="009557DC"/>
    <w:rsid w:val="009573B3"/>
    <w:rsid w:val="0095799C"/>
    <w:rsid w:val="009629B8"/>
    <w:rsid w:val="00964A9E"/>
    <w:rsid w:val="00970132"/>
    <w:rsid w:val="00972477"/>
    <w:rsid w:val="0097323C"/>
    <w:rsid w:val="009773E1"/>
    <w:rsid w:val="00980BD2"/>
    <w:rsid w:val="0099472E"/>
    <w:rsid w:val="00996317"/>
    <w:rsid w:val="009A5EB6"/>
    <w:rsid w:val="009A6432"/>
    <w:rsid w:val="009B23C3"/>
    <w:rsid w:val="009B3539"/>
    <w:rsid w:val="009B4E63"/>
    <w:rsid w:val="009C11A7"/>
    <w:rsid w:val="009C2C99"/>
    <w:rsid w:val="009C3D5C"/>
    <w:rsid w:val="009C7994"/>
    <w:rsid w:val="009D2CBE"/>
    <w:rsid w:val="009D4BFF"/>
    <w:rsid w:val="009D4C17"/>
    <w:rsid w:val="009D559D"/>
    <w:rsid w:val="009E0C8B"/>
    <w:rsid w:val="009E129A"/>
    <w:rsid w:val="009E323D"/>
    <w:rsid w:val="009F004C"/>
    <w:rsid w:val="009F3B4A"/>
    <w:rsid w:val="00A16CA0"/>
    <w:rsid w:val="00A1747D"/>
    <w:rsid w:val="00A238C4"/>
    <w:rsid w:val="00A26C04"/>
    <w:rsid w:val="00A32D66"/>
    <w:rsid w:val="00A3303C"/>
    <w:rsid w:val="00A3414E"/>
    <w:rsid w:val="00A35AF9"/>
    <w:rsid w:val="00A360D0"/>
    <w:rsid w:val="00A36C3C"/>
    <w:rsid w:val="00A37084"/>
    <w:rsid w:val="00A378AD"/>
    <w:rsid w:val="00A378DB"/>
    <w:rsid w:val="00A4093C"/>
    <w:rsid w:val="00A41614"/>
    <w:rsid w:val="00A52F30"/>
    <w:rsid w:val="00A57DA5"/>
    <w:rsid w:val="00A64067"/>
    <w:rsid w:val="00A66DC6"/>
    <w:rsid w:val="00A714DC"/>
    <w:rsid w:val="00A74DD8"/>
    <w:rsid w:val="00A756D6"/>
    <w:rsid w:val="00A81DCA"/>
    <w:rsid w:val="00A823CA"/>
    <w:rsid w:val="00A8341F"/>
    <w:rsid w:val="00A83623"/>
    <w:rsid w:val="00A83CC1"/>
    <w:rsid w:val="00A93B7A"/>
    <w:rsid w:val="00A961DD"/>
    <w:rsid w:val="00A96FAF"/>
    <w:rsid w:val="00AA05F3"/>
    <w:rsid w:val="00AB6D4D"/>
    <w:rsid w:val="00AC2574"/>
    <w:rsid w:val="00AC293B"/>
    <w:rsid w:val="00AC42FB"/>
    <w:rsid w:val="00AC6E3C"/>
    <w:rsid w:val="00AC7A32"/>
    <w:rsid w:val="00AD34DC"/>
    <w:rsid w:val="00AD42E6"/>
    <w:rsid w:val="00AD44A7"/>
    <w:rsid w:val="00AD6D70"/>
    <w:rsid w:val="00AE1261"/>
    <w:rsid w:val="00AE1486"/>
    <w:rsid w:val="00AE47FF"/>
    <w:rsid w:val="00AF0EF9"/>
    <w:rsid w:val="00AF18B4"/>
    <w:rsid w:val="00AF33C9"/>
    <w:rsid w:val="00AF35E7"/>
    <w:rsid w:val="00AF5CE1"/>
    <w:rsid w:val="00B02C74"/>
    <w:rsid w:val="00B0307C"/>
    <w:rsid w:val="00B04CE7"/>
    <w:rsid w:val="00B05BAF"/>
    <w:rsid w:val="00B14FF5"/>
    <w:rsid w:val="00B156D0"/>
    <w:rsid w:val="00B22545"/>
    <w:rsid w:val="00B246CC"/>
    <w:rsid w:val="00B32B27"/>
    <w:rsid w:val="00B37291"/>
    <w:rsid w:val="00B435ED"/>
    <w:rsid w:val="00B43ABE"/>
    <w:rsid w:val="00B44E67"/>
    <w:rsid w:val="00B53EE7"/>
    <w:rsid w:val="00B56B49"/>
    <w:rsid w:val="00B6048C"/>
    <w:rsid w:val="00B60A9C"/>
    <w:rsid w:val="00B65144"/>
    <w:rsid w:val="00B73004"/>
    <w:rsid w:val="00B75238"/>
    <w:rsid w:val="00B82CB1"/>
    <w:rsid w:val="00B85F4A"/>
    <w:rsid w:val="00B862FC"/>
    <w:rsid w:val="00B86991"/>
    <w:rsid w:val="00B86D39"/>
    <w:rsid w:val="00B92A1C"/>
    <w:rsid w:val="00B95FB9"/>
    <w:rsid w:val="00B9663F"/>
    <w:rsid w:val="00B96DE3"/>
    <w:rsid w:val="00B976D5"/>
    <w:rsid w:val="00BA2C2E"/>
    <w:rsid w:val="00BA51B8"/>
    <w:rsid w:val="00BA67B5"/>
    <w:rsid w:val="00BB18B0"/>
    <w:rsid w:val="00BB27A1"/>
    <w:rsid w:val="00BB47A8"/>
    <w:rsid w:val="00BB491E"/>
    <w:rsid w:val="00BC0A7F"/>
    <w:rsid w:val="00BC53EC"/>
    <w:rsid w:val="00BC5641"/>
    <w:rsid w:val="00BC62AF"/>
    <w:rsid w:val="00BC735A"/>
    <w:rsid w:val="00BD0B0F"/>
    <w:rsid w:val="00BD6890"/>
    <w:rsid w:val="00BD6FD2"/>
    <w:rsid w:val="00BE1EFA"/>
    <w:rsid w:val="00BF05EB"/>
    <w:rsid w:val="00BF2C98"/>
    <w:rsid w:val="00BF3081"/>
    <w:rsid w:val="00BF3D5D"/>
    <w:rsid w:val="00BF60F1"/>
    <w:rsid w:val="00C03B16"/>
    <w:rsid w:val="00C1206A"/>
    <w:rsid w:val="00C12D02"/>
    <w:rsid w:val="00C145EF"/>
    <w:rsid w:val="00C16B1F"/>
    <w:rsid w:val="00C24802"/>
    <w:rsid w:val="00C352B1"/>
    <w:rsid w:val="00C358FE"/>
    <w:rsid w:val="00C501D6"/>
    <w:rsid w:val="00C5198F"/>
    <w:rsid w:val="00C5356F"/>
    <w:rsid w:val="00C53CC7"/>
    <w:rsid w:val="00C5644F"/>
    <w:rsid w:val="00C57C00"/>
    <w:rsid w:val="00C63BF0"/>
    <w:rsid w:val="00C71975"/>
    <w:rsid w:val="00C75C5E"/>
    <w:rsid w:val="00C76855"/>
    <w:rsid w:val="00C771CF"/>
    <w:rsid w:val="00C81F6C"/>
    <w:rsid w:val="00C84F6E"/>
    <w:rsid w:val="00C864BD"/>
    <w:rsid w:val="00C86546"/>
    <w:rsid w:val="00CB01C5"/>
    <w:rsid w:val="00CB16FB"/>
    <w:rsid w:val="00CB62A9"/>
    <w:rsid w:val="00CB68AA"/>
    <w:rsid w:val="00CC32B4"/>
    <w:rsid w:val="00CC5F21"/>
    <w:rsid w:val="00CC7A9D"/>
    <w:rsid w:val="00CD35DB"/>
    <w:rsid w:val="00CD5C82"/>
    <w:rsid w:val="00CE011F"/>
    <w:rsid w:val="00D002FD"/>
    <w:rsid w:val="00D05E4A"/>
    <w:rsid w:val="00D064EC"/>
    <w:rsid w:val="00D07AE5"/>
    <w:rsid w:val="00D11A96"/>
    <w:rsid w:val="00D205B9"/>
    <w:rsid w:val="00D2109D"/>
    <w:rsid w:val="00D2130F"/>
    <w:rsid w:val="00D21ECB"/>
    <w:rsid w:val="00D23769"/>
    <w:rsid w:val="00D26B60"/>
    <w:rsid w:val="00D27AB1"/>
    <w:rsid w:val="00D31ED9"/>
    <w:rsid w:val="00D3397F"/>
    <w:rsid w:val="00D33D3F"/>
    <w:rsid w:val="00D413C4"/>
    <w:rsid w:val="00D5040A"/>
    <w:rsid w:val="00D50C40"/>
    <w:rsid w:val="00D528D9"/>
    <w:rsid w:val="00D5465B"/>
    <w:rsid w:val="00D559AF"/>
    <w:rsid w:val="00D619D0"/>
    <w:rsid w:val="00D62E42"/>
    <w:rsid w:val="00D637D8"/>
    <w:rsid w:val="00D64009"/>
    <w:rsid w:val="00D64C77"/>
    <w:rsid w:val="00D65435"/>
    <w:rsid w:val="00D65D28"/>
    <w:rsid w:val="00D66540"/>
    <w:rsid w:val="00D678A2"/>
    <w:rsid w:val="00D71844"/>
    <w:rsid w:val="00D72965"/>
    <w:rsid w:val="00D72FB2"/>
    <w:rsid w:val="00D737FD"/>
    <w:rsid w:val="00D76FB4"/>
    <w:rsid w:val="00D817C7"/>
    <w:rsid w:val="00D82E5C"/>
    <w:rsid w:val="00D83857"/>
    <w:rsid w:val="00D8563E"/>
    <w:rsid w:val="00D859AF"/>
    <w:rsid w:val="00D90FF6"/>
    <w:rsid w:val="00D92B18"/>
    <w:rsid w:val="00D933C1"/>
    <w:rsid w:val="00D94786"/>
    <w:rsid w:val="00D95747"/>
    <w:rsid w:val="00DA42E3"/>
    <w:rsid w:val="00DA4400"/>
    <w:rsid w:val="00DA5B8F"/>
    <w:rsid w:val="00DB2943"/>
    <w:rsid w:val="00DC0678"/>
    <w:rsid w:val="00DC3498"/>
    <w:rsid w:val="00DD3578"/>
    <w:rsid w:val="00DD4291"/>
    <w:rsid w:val="00DD5366"/>
    <w:rsid w:val="00DD6758"/>
    <w:rsid w:val="00DE1030"/>
    <w:rsid w:val="00DE129F"/>
    <w:rsid w:val="00DE2AC2"/>
    <w:rsid w:val="00DE361B"/>
    <w:rsid w:val="00DF2EC0"/>
    <w:rsid w:val="00DF33E8"/>
    <w:rsid w:val="00DF57D6"/>
    <w:rsid w:val="00DF6943"/>
    <w:rsid w:val="00E00827"/>
    <w:rsid w:val="00E053F4"/>
    <w:rsid w:val="00E06537"/>
    <w:rsid w:val="00E07889"/>
    <w:rsid w:val="00E10FFA"/>
    <w:rsid w:val="00E1148D"/>
    <w:rsid w:val="00E17423"/>
    <w:rsid w:val="00E17861"/>
    <w:rsid w:val="00E20D0D"/>
    <w:rsid w:val="00E23A30"/>
    <w:rsid w:val="00E24BF7"/>
    <w:rsid w:val="00E276B5"/>
    <w:rsid w:val="00E3011A"/>
    <w:rsid w:val="00E319B5"/>
    <w:rsid w:val="00E3235B"/>
    <w:rsid w:val="00E336DF"/>
    <w:rsid w:val="00E44EDC"/>
    <w:rsid w:val="00E463E2"/>
    <w:rsid w:val="00E54110"/>
    <w:rsid w:val="00E555B5"/>
    <w:rsid w:val="00E565C5"/>
    <w:rsid w:val="00E57971"/>
    <w:rsid w:val="00E623F2"/>
    <w:rsid w:val="00E62BC7"/>
    <w:rsid w:val="00E6431C"/>
    <w:rsid w:val="00E71203"/>
    <w:rsid w:val="00E8797A"/>
    <w:rsid w:val="00E87B3A"/>
    <w:rsid w:val="00EA0389"/>
    <w:rsid w:val="00EA2147"/>
    <w:rsid w:val="00EB143C"/>
    <w:rsid w:val="00EB2055"/>
    <w:rsid w:val="00EB22DC"/>
    <w:rsid w:val="00EB30D2"/>
    <w:rsid w:val="00EB60A9"/>
    <w:rsid w:val="00EB637F"/>
    <w:rsid w:val="00EC2436"/>
    <w:rsid w:val="00EC39BA"/>
    <w:rsid w:val="00EC4BD0"/>
    <w:rsid w:val="00EC7706"/>
    <w:rsid w:val="00ED224A"/>
    <w:rsid w:val="00ED46CB"/>
    <w:rsid w:val="00ED655A"/>
    <w:rsid w:val="00ED765D"/>
    <w:rsid w:val="00EE58BE"/>
    <w:rsid w:val="00EE738C"/>
    <w:rsid w:val="00EF3B3B"/>
    <w:rsid w:val="00EF4D45"/>
    <w:rsid w:val="00F01A06"/>
    <w:rsid w:val="00F04CC6"/>
    <w:rsid w:val="00F04EEE"/>
    <w:rsid w:val="00F06DE6"/>
    <w:rsid w:val="00F11BAB"/>
    <w:rsid w:val="00F121FE"/>
    <w:rsid w:val="00F1509F"/>
    <w:rsid w:val="00F15EFB"/>
    <w:rsid w:val="00F160C1"/>
    <w:rsid w:val="00F218F8"/>
    <w:rsid w:val="00F21B6F"/>
    <w:rsid w:val="00F23FF0"/>
    <w:rsid w:val="00F25AB1"/>
    <w:rsid w:val="00F32790"/>
    <w:rsid w:val="00F34EB9"/>
    <w:rsid w:val="00F35933"/>
    <w:rsid w:val="00F36BC6"/>
    <w:rsid w:val="00F40A24"/>
    <w:rsid w:val="00F5105A"/>
    <w:rsid w:val="00F51569"/>
    <w:rsid w:val="00F57951"/>
    <w:rsid w:val="00F60F53"/>
    <w:rsid w:val="00F64102"/>
    <w:rsid w:val="00F7019F"/>
    <w:rsid w:val="00F70892"/>
    <w:rsid w:val="00F85DCB"/>
    <w:rsid w:val="00F85FCA"/>
    <w:rsid w:val="00F86CE2"/>
    <w:rsid w:val="00F937F1"/>
    <w:rsid w:val="00F94312"/>
    <w:rsid w:val="00FA1A1D"/>
    <w:rsid w:val="00FA277E"/>
    <w:rsid w:val="00FA28C2"/>
    <w:rsid w:val="00FA3860"/>
    <w:rsid w:val="00FA51F2"/>
    <w:rsid w:val="00FA59B9"/>
    <w:rsid w:val="00FB0007"/>
    <w:rsid w:val="00FC0C3B"/>
    <w:rsid w:val="00FC2FFA"/>
    <w:rsid w:val="00FC5893"/>
    <w:rsid w:val="00FD29A1"/>
    <w:rsid w:val="00FD42AE"/>
    <w:rsid w:val="00FD53AD"/>
    <w:rsid w:val="00FD7100"/>
    <w:rsid w:val="00FE0B55"/>
    <w:rsid w:val="00FE12FD"/>
    <w:rsid w:val="00FF0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FBE6-8DB4-4AC3-BB60-AC737E33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B04CE7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417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7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83623"/>
  </w:style>
  <w:style w:type="character" w:customStyle="1" w:styleId="ab">
    <w:name w:val="Текст сноски Знак"/>
    <w:basedOn w:val="a0"/>
    <w:link w:val="aa"/>
    <w:uiPriority w:val="99"/>
    <w:semiHidden/>
    <w:rsid w:val="00A836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623"/>
    <w:rPr>
      <w:vertAlign w:val="superscript"/>
    </w:rPr>
  </w:style>
  <w:style w:type="paragraph" w:styleId="ad">
    <w:name w:val="List Paragraph"/>
    <w:basedOn w:val="a"/>
    <w:uiPriority w:val="34"/>
    <w:qFormat/>
    <w:rsid w:val="004148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D8DD-5D59-44C4-B2A1-3A236C48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ихайлова Инна Николаевна</cp:lastModifiedBy>
  <cp:revision>48</cp:revision>
  <cp:lastPrinted>2019-03-18T08:47:00Z</cp:lastPrinted>
  <dcterms:created xsi:type="dcterms:W3CDTF">2019-01-10T13:54:00Z</dcterms:created>
  <dcterms:modified xsi:type="dcterms:W3CDTF">2019-04-03T07:49:00Z</dcterms:modified>
</cp:coreProperties>
</file>